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91FED" w14:textId="72BDB882" w:rsidR="00A83669" w:rsidRDefault="00EC3360" w:rsidP="00405FF2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69DF05" wp14:editId="2EC67D00">
                <wp:simplePos x="0" y="0"/>
                <wp:positionH relativeFrom="margin">
                  <wp:posOffset>-247650</wp:posOffset>
                </wp:positionH>
                <wp:positionV relativeFrom="paragraph">
                  <wp:posOffset>52071</wp:posOffset>
                </wp:positionV>
                <wp:extent cx="7277100" cy="71818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0" cy="7181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4286" id="Rectangle 2" o:spid="_x0000_s1026" style="position:absolute;margin-left:-19.5pt;margin-top:4.1pt;width:573pt;height:565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p w14:paraId="7F227B45" w14:textId="71841244" w:rsidR="005B692C" w:rsidRPr="00ED7DEE" w:rsidRDefault="0050352B" w:rsidP="00ED67BA">
      <w:pPr>
        <w:pStyle w:val="Default"/>
        <w:jc w:val="right"/>
        <w:rPr>
          <w:i/>
          <w:iCs/>
          <w:szCs w:val="23"/>
        </w:rPr>
      </w:pPr>
      <w:r>
        <w:rPr>
          <w:i/>
          <w:iCs/>
          <w:szCs w:val="23"/>
        </w:rPr>
        <w:t>July</w:t>
      </w:r>
      <w:r w:rsidR="00EA537E">
        <w:rPr>
          <w:i/>
          <w:iCs/>
          <w:szCs w:val="23"/>
        </w:rPr>
        <w:t xml:space="preserve"> 2020</w:t>
      </w:r>
    </w:p>
    <w:p w14:paraId="5F77DCA9" w14:textId="2804DBDA" w:rsidR="00ED67BA" w:rsidRPr="00ED7DEE" w:rsidRDefault="00ED67BA" w:rsidP="00ED67BA">
      <w:pPr>
        <w:pStyle w:val="Default"/>
        <w:jc w:val="right"/>
        <w:rPr>
          <w:szCs w:val="23"/>
        </w:rPr>
      </w:pPr>
    </w:p>
    <w:p w14:paraId="3E4EEB91" w14:textId="114FA615" w:rsidR="00E2238D" w:rsidRDefault="00ED67BA" w:rsidP="00ED67BA">
      <w:pPr>
        <w:pStyle w:val="Default"/>
        <w:rPr>
          <w:i/>
          <w:iCs/>
          <w:szCs w:val="23"/>
        </w:rPr>
      </w:pPr>
      <w:r w:rsidRPr="00ED7DEE">
        <w:rPr>
          <w:i/>
          <w:iCs/>
          <w:szCs w:val="23"/>
        </w:rPr>
        <w:t xml:space="preserve">Dear </w:t>
      </w:r>
      <w:r w:rsidR="00B3646D" w:rsidRPr="00ED7DEE">
        <w:rPr>
          <w:i/>
          <w:iCs/>
          <w:szCs w:val="23"/>
        </w:rPr>
        <w:t>Valued Partners</w:t>
      </w:r>
      <w:r w:rsidRPr="00ED7DEE">
        <w:rPr>
          <w:i/>
          <w:iCs/>
          <w:szCs w:val="23"/>
        </w:rPr>
        <w:t xml:space="preserve">, </w:t>
      </w:r>
    </w:p>
    <w:p w14:paraId="59DF3570" w14:textId="77777777" w:rsidR="00E40A0A" w:rsidRDefault="00E40A0A" w:rsidP="00ED67BA">
      <w:pPr>
        <w:pStyle w:val="Default"/>
        <w:rPr>
          <w:i/>
          <w:iCs/>
          <w:szCs w:val="23"/>
        </w:rPr>
      </w:pPr>
    </w:p>
    <w:p w14:paraId="4214A973" w14:textId="77777777" w:rsidR="00ED7DEE" w:rsidRPr="00ED7DEE" w:rsidRDefault="00ED7DEE" w:rsidP="00ED67BA">
      <w:pPr>
        <w:pStyle w:val="Default"/>
        <w:rPr>
          <w:szCs w:val="23"/>
        </w:rPr>
      </w:pPr>
    </w:p>
    <w:p w14:paraId="2538B548" w14:textId="39DF4B78" w:rsidR="005576D6" w:rsidRDefault="005576D6" w:rsidP="005576D6">
      <w:pPr>
        <w:pStyle w:val="Default"/>
        <w:rPr>
          <w:b/>
          <w:i/>
          <w:iCs/>
          <w:color w:val="1F3864" w:themeColor="accent1" w:themeShade="80"/>
          <w:szCs w:val="23"/>
        </w:rPr>
      </w:pPr>
      <w:r>
        <w:rPr>
          <w:b/>
          <w:i/>
          <w:iCs/>
          <w:color w:val="1F3864" w:themeColor="accent1" w:themeShade="80"/>
          <w:szCs w:val="23"/>
        </w:rPr>
        <w:t>The Smart Buys Program has been</w:t>
      </w:r>
      <w:r w:rsidR="009467F9">
        <w:rPr>
          <w:b/>
          <w:i/>
          <w:iCs/>
          <w:color w:val="1F3864" w:themeColor="accent1" w:themeShade="80"/>
          <w:szCs w:val="23"/>
        </w:rPr>
        <w:t xml:space="preserve"> Tem</w:t>
      </w:r>
      <w:r w:rsidR="00E507F4">
        <w:rPr>
          <w:b/>
          <w:i/>
          <w:iCs/>
          <w:color w:val="1F3864" w:themeColor="accent1" w:themeShade="80"/>
          <w:szCs w:val="23"/>
        </w:rPr>
        <w:t>porarily</w:t>
      </w:r>
      <w:r>
        <w:rPr>
          <w:b/>
          <w:i/>
          <w:iCs/>
          <w:color w:val="1F3864" w:themeColor="accent1" w:themeShade="80"/>
          <w:szCs w:val="23"/>
        </w:rPr>
        <w:t xml:space="preserve"> </w:t>
      </w:r>
      <w:r w:rsidR="009467F9">
        <w:rPr>
          <w:b/>
          <w:i/>
          <w:iCs/>
          <w:color w:val="1F3864" w:themeColor="accent1" w:themeShade="80"/>
          <w:szCs w:val="23"/>
        </w:rPr>
        <w:t>suspended</w:t>
      </w:r>
      <w:r>
        <w:rPr>
          <w:b/>
          <w:i/>
          <w:iCs/>
          <w:color w:val="1F3864" w:themeColor="accent1" w:themeShade="80"/>
          <w:szCs w:val="23"/>
        </w:rPr>
        <w:t xml:space="preserve"> during the Emergency</w:t>
      </w:r>
      <w:r w:rsidR="00BC0EB9">
        <w:rPr>
          <w:b/>
          <w:i/>
          <w:iCs/>
          <w:color w:val="1F3864" w:themeColor="accent1" w:themeShade="80"/>
          <w:szCs w:val="23"/>
        </w:rPr>
        <w:t xml:space="preserve"> COVID 19</w:t>
      </w:r>
      <w:r>
        <w:rPr>
          <w:b/>
          <w:i/>
          <w:iCs/>
          <w:color w:val="1F3864" w:themeColor="accent1" w:themeShade="80"/>
          <w:szCs w:val="23"/>
        </w:rPr>
        <w:t xml:space="preserve"> Response.</w:t>
      </w:r>
    </w:p>
    <w:p w14:paraId="42CD443D" w14:textId="77777777" w:rsidR="00BC0EB9" w:rsidRDefault="00BC0EB9" w:rsidP="005576D6">
      <w:pPr>
        <w:pStyle w:val="Default"/>
        <w:rPr>
          <w:b/>
          <w:i/>
          <w:iCs/>
          <w:color w:val="1F3864" w:themeColor="accent1" w:themeShade="80"/>
          <w:szCs w:val="23"/>
        </w:rPr>
      </w:pPr>
    </w:p>
    <w:p w14:paraId="16A9A1BE" w14:textId="5E67892A" w:rsidR="005576D6" w:rsidRDefault="005576D6" w:rsidP="005576D6">
      <w:pPr>
        <w:pStyle w:val="Default"/>
        <w:rPr>
          <w:b/>
          <w:i/>
          <w:iCs/>
          <w:color w:val="1F3864" w:themeColor="accent1" w:themeShade="80"/>
          <w:szCs w:val="23"/>
        </w:rPr>
      </w:pPr>
      <w:r w:rsidRPr="00795C5D">
        <w:rPr>
          <w:bCs/>
          <w:i/>
          <w:iCs/>
          <w:color w:val="1F3864" w:themeColor="accent1" w:themeShade="80"/>
          <w:szCs w:val="23"/>
        </w:rPr>
        <w:t xml:space="preserve">However, </w:t>
      </w:r>
      <w:r w:rsidR="00B453FB" w:rsidRPr="00795C5D">
        <w:rPr>
          <w:bCs/>
          <w:i/>
          <w:iCs/>
          <w:color w:val="1F3864" w:themeColor="accent1" w:themeShade="80"/>
          <w:szCs w:val="23"/>
        </w:rPr>
        <w:t xml:space="preserve">at this time, </w:t>
      </w:r>
      <w:r w:rsidRPr="00795C5D">
        <w:rPr>
          <w:bCs/>
          <w:i/>
          <w:iCs/>
          <w:color w:val="1F3864" w:themeColor="accent1" w:themeShade="80"/>
          <w:szCs w:val="23"/>
        </w:rPr>
        <w:t xml:space="preserve">we </w:t>
      </w:r>
      <w:r w:rsidR="001D3485" w:rsidRPr="00795C5D">
        <w:rPr>
          <w:bCs/>
          <w:i/>
          <w:iCs/>
          <w:color w:val="1F3864" w:themeColor="accent1" w:themeShade="80"/>
          <w:szCs w:val="23"/>
        </w:rPr>
        <w:t xml:space="preserve">can </w:t>
      </w:r>
      <w:r w:rsidRPr="00795C5D">
        <w:rPr>
          <w:bCs/>
          <w:i/>
          <w:iCs/>
          <w:color w:val="1F3864" w:themeColor="accent1" w:themeShade="80"/>
          <w:szCs w:val="23"/>
        </w:rPr>
        <w:t>supply</w:t>
      </w:r>
      <w:r>
        <w:rPr>
          <w:b/>
          <w:i/>
          <w:iCs/>
          <w:color w:val="1F3864" w:themeColor="accent1" w:themeShade="80"/>
          <w:szCs w:val="23"/>
        </w:rPr>
        <w:t xml:space="preserve"> Re-Pack Bags</w:t>
      </w:r>
      <w:r w:rsidR="00E507F4">
        <w:rPr>
          <w:b/>
          <w:i/>
          <w:iCs/>
          <w:color w:val="1F3864" w:themeColor="accent1" w:themeShade="80"/>
          <w:szCs w:val="23"/>
        </w:rPr>
        <w:t xml:space="preserve"> </w:t>
      </w:r>
      <w:r w:rsidR="003977BB">
        <w:rPr>
          <w:b/>
          <w:i/>
          <w:iCs/>
          <w:color w:val="1F3864" w:themeColor="accent1" w:themeShade="80"/>
          <w:szCs w:val="23"/>
        </w:rPr>
        <w:t>and a miscellaneous item for</w:t>
      </w:r>
      <w:r w:rsidR="00AD6293">
        <w:rPr>
          <w:b/>
          <w:i/>
          <w:iCs/>
          <w:color w:val="1F3864" w:themeColor="accent1" w:themeShade="80"/>
          <w:szCs w:val="23"/>
        </w:rPr>
        <w:t xml:space="preserve"> </w:t>
      </w:r>
      <w:r w:rsidR="00AD6293" w:rsidRPr="0040171B">
        <w:rPr>
          <w:b/>
          <w:i/>
          <w:iCs/>
          <w:color w:val="538135" w:themeColor="accent6" w:themeShade="BF"/>
          <w:szCs w:val="23"/>
          <w:u w:val="single"/>
        </w:rPr>
        <w:t>pick up</w:t>
      </w:r>
      <w:r w:rsidR="00AD6293" w:rsidRPr="0040171B">
        <w:rPr>
          <w:b/>
          <w:i/>
          <w:iCs/>
          <w:color w:val="FFD966" w:themeColor="accent4" w:themeTint="99"/>
          <w:szCs w:val="23"/>
        </w:rPr>
        <w:t xml:space="preserve"> </w:t>
      </w:r>
      <w:r w:rsidR="00AD6293" w:rsidRPr="00795C5D">
        <w:rPr>
          <w:bCs/>
          <w:i/>
          <w:iCs/>
          <w:color w:val="1F3864" w:themeColor="accent1" w:themeShade="80"/>
          <w:szCs w:val="23"/>
        </w:rPr>
        <w:t>at our Kent location</w:t>
      </w:r>
      <w:r w:rsidR="00364130">
        <w:rPr>
          <w:b/>
          <w:i/>
          <w:iCs/>
          <w:color w:val="1F3864" w:themeColor="accent1" w:themeShade="80"/>
          <w:szCs w:val="23"/>
        </w:rPr>
        <w:t>.</w:t>
      </w:r>
    </w:p>
    <w:p w14:paraId="1BBD3DA0" w14:textId="659F8B12" w:rsidR="00B453FB" w:rsidRDefault="00B453FB" w:rsidP="005576D6">
      <w:pPr>
        <w:pStyle w:val="Default"/>
        <w:rPr>
          <w:b/>
          <w:i/>
          <w:iCs/>
          <w:color w:val="1F3864" w:themeColor="accent1" w:themeShade="80"/>
          <w:szCs w:val="23"/>
        </w:rPr>
      </w:pPr>
    </w:p>
    <w:p w14:paraId="5A4777D9" w14:textId="77777777" w:rsidR="00427529" w:rsidRDefault="00EC3360" w:rsidP="00EC3360">
      <w:pPr>
        <w:rPr>
          <w:i/>
          <w:iCs/>
          <w:sz w:val="24"/>
          <w:szCs w:val="24"/>
        </w:rPr>
      </w:pPr>
      <w:r w:rsidRPr="00EC3360">
        <w:rPr>
          <w:i/>
          <w:iCs/>
          <w:sz w:val="24"/>
          <w:szCs w:val="24"/>
        </w:rPr>
        <w:t xml:space="preserve">Please complete </w:t>
      </w:r>
      <w:r w:rsidRPr="00EC3360">
        <w:rPr>
          <w:b/>
          <w:bCs/>
          <w:i/>
          <w:iCs/>
          <w:sz w:val="24"/>
          <w:szCs w:val="24"/>
        </w:rPr>
        <w:t xml:space="preserve">the attached </w:t>
      </w:r>
      <w:r w:rsidR="004B06BE">
        <w:rPr>
          <w:b/>
          <w:bCs/>
          <w:i/>
          <w:iCs/>
          <w:sz w:val="24"/>
          <w:szCs w:val="24"/>
        </w:rPr>
        <w:t>O</w:t>
      </w:r>
      <w:r w:rsidRPr="00EC3360">
        <w:rPr>
          <w:b/>
          <w:bCs/>
          <w:i/>
          <w:iCs/>
          <w:sz w:val="24"/>
          <w:szCs w:val="24"/>
        </w:rPr>
        <w:t>rder</w:t>
      </w:r>
      <w:r w:rsidR="004B06BE">
        <w:rPr>
          <w:b/>
          <w:bCs/>
          <w:i/>
          <w:iCs/>
          <w:sz w:val="24"/>
          <w:szCs w:val="24"/>
        </w:rPr>
        <w:t xml:space="preserve"> F</w:t>
      </w:r>
      <w:r w:rsidRPr="00EC3360">
        <w:rPr>
          <w:b/>
          <w:bCs/>
          <w:i/>
          <w:iCs/>
          <w:sz w:val="24"/>
          <w:szCs w:val="24"/>
        </w:rPr>
        <w:t xml:space="preserve">orm, </w:t>
      </w:r>
      <w:r w:rsidRPr="004F562E">
        <w:rPr>
          <w:i/>
          <w:iCs/>
          <w:sz w:val="24"/>
          <w:szCs w:val="24"/>
        </w:rPr>
        <w:t xml:space="preserve">including your </w:t>
      </w:r>
      <w:r w:rsidR="004B06BE" w:rsidRPr="004F562E">
        <w:rPr>
          <w:i/>
          <w:iCs/>
          <w:sz w:val="24"/>
          <w:szCs w:val="24"/>
        </w:rPr>
        <w:t>B</w:t>
      </w:r>
      <w:r w:rsidRPr="004F562E">
        <w:rPr>
          <w:i/>
          <w:iCs/>
          <w:sz w:val="24"/>
          <w:szCs w:val="24"/>
        </w:rPr>
        <w:t xml:space="preserve">illing </w:t>
      </w:r>
      <w:r w:rsidR="004B06BE" w:rsidRPr="004F562E">
        <w:rPr>
          <w:i/>
          <w:iCs/>
          <w:sz w:val="24"/>
          <w:szCs w:val="24"/>
        </w:rPr>
        <w:t>A</w:t>
      </w:r>
      <w:r w:rsidRPr="004F562E">
        <w:rPr>
          <w:i/>
          <w:iCs/>
          <w:sz w:val="24"/>
          <w:szCs w:val="24"/>
        </w:rPr>
        <w:t>ddress</w:t>
      </w:r>
      <w:r w:rsidR="0079771E" w:rsidRPr="004F562E">
        <w:rPr>
          <w:i/>
          <w:iCs/>
          <w:sz w:val="24"/>
          <w:szCs w:val="24"/>
        </w:rPr>
        <w:t xml:space="preserve">, </w:t>
      </w:r>
      <w:r w:rsidR="00CF6140" w:rsidRPr="004F562E">
        <w:rPr>
          <w:i/>
          <w:iCs/>
          <w:sz w:val="24"/>
          <w:szCs w:val="24"/>
        </w:rPr>
        <w:t>and</w:t>
      </w:r>
      <w:r w:rsidR="0079771E" w:rsidRPr="004F562E">
        <w:rPr>
          <w:i/>
          <w:iCs/>
          <w:sz w:val="24"/>
          <w:szCs w:val="24"/>
        </w:rPr>
        <w:t xml:space="preserve"> a Contact </w:t>
      </w:r>
      <w:r w:rsidR="004B06BE" w:rsidRPr="004F562E">
        <w:rPr>
          <w:i/>
          <w:iCs/>
          <w:sz w:val="24"/>
          <w:szCs w:val="24"/>
        </w:rPr>
        <w:t>N</w:t>
      </w:r>
      <w:r w:rsidR="0079771E" w:rsidRPr="004F562E">
        <w:rPr>
          <w:i/>
          <w:iCs/>
          <w:sz w:val="24"/>
          <w:szCs w:val="24"/>
        </w:rPr>
        <w:t xml:space="preserve">ame and </w:t>
      </w:r>
      <w:r w:rsidR="004B06BE" w:rsidRPr="004F562E">
        <w:rPr>
          <w:i/>
          <w:iCs/>
          <w:sz w:val="24"/>
          <w:szCs w:val="24"/>
        </w:rPr>
        <w:t>N</w:t>
      </w:r>
      <w:r w:rsidRPr="004F562E">
        <w:rPr>
          <w:i/>
          <w:iCs/>
          <w:sz w:val="24"/>
          <w:szCs w:val="24"/>
        </w:rPr>
        <w:t>umber</w:t>
      </w:r>
      <w:r w:rsidR="004F562E">
        <w:rPr>
          <w:i/>
          <w:iCs/>
          <w:sz w:val="24"/>
          <w:szCs w:val="24"/>
        </w:rPr>
        <w:t>.</w:t>
      </w:r>
    </w:p>
    <w:p w14:paraId="1ECB4F0E" w14:textId="77777777" w:rsidR="00795C5D" w:rsidRDefault="0035363B" w:rsidP="00EC3360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nce completed</w:t>
      </w:r>
      <w:r w:rsidR="00427529">
        <w:rPr>
          <w:i/>
          <w:iCs/>
          <w:sz w:val="24"/>
          <w:szCs w:val="24"/>
        </w:rPr>
        <w:t>, please email</w:t>
      </w:r>
      <w:r w:rsidR="00795C5D">
        <w:rPr>
          <w:i/>
          <w:iCs/>
          <w:sz w:val="24"/>
          <w:szCs w:val="24"/>
        </w:rPr>
        <w:t xml:space="preserve"> the Order Form to</w:t>
      </w:r>
      <w:r w:rsidR="00E75065">
        <w:rPr>
          <w:i/>
          <w:iCs/>
          <w:sz w:val="24"/>
          <w:szCs w:val="24"/>
        </w:rPr>
        <w:t xml:space="preserve">:  </w:t>
      </w:r>
    </w:p>
    <w:p w14:paraId="06B4D3CE" w14:textId="677AC983" w:rsidR="00E75065" w:rsidRDefault="00BB31D1" w:rsidP="00795C5D">
      <w:pPr>
        <w:ind w:left="2160" w:firstLine="720"/>
        <w:rPr>
          <w:rStyle w:val="Hyperlink"/>
          <w:sz w:val="28"/>
          <w:szCs w:val="24"/>
        </w:rPr>
      </w:pPr>
      <w:hyperlink r:id="rId10" w:history="1">
        <w:r w:rsidR="00795C5D" w:rsidRPr="00153628">
          <w:rPr>
            <w:rStyle w:val="Hyperlink"/>
            <w:sz w:val="28"/>
            <w:szCs w:val="24"/>
          </w:rPr>
          <w:t>smartbuys@northwestharvest.org</w:t>
        </w:r>
      </w:hyperlink>
    </w:p>
    <w:p w14:paraId="48176DDA" w14:textId="41750D74" w:rsidR="00EC3360" w:rsidRDefault="00EC3360" w:rsidP="00EC3360">
      <w:pPr>
        <w:rPr>
          <w:i/>
          <w:iCs/>
          <w:sz w:val="24"/>
          <w:szCs w:val="24"/>
        </w:rPr>
      </w:pPr>
      <w:r w:rsidRPr="00EC3360">
        <w:rPr>
          <w:i/>
          <w:iCs/>
          <w:sz w:val="24"/>
          <w:szCs w:val="24"/>
        </w:rPr>
        <w:t xml:space="preserve"> We will</w:t>
      </w:r>
      <w:r w:rsidR="001C6D8A">
        <w:rPr>
          <w:i/>
          <w:iCs/>
          <w:sz w:val="24"/>
          <w:szCs w:val="24"/>
        </w:rPr>
        <w:t xml:space="preserve"> also</w:t>
      </w:r>
      <w:r w:rsidRPr="00EC3360">
        <w:rPr>
          <w:i/>
          <w:iCs/>
          <w:sz w:val="24"/>
          <w:szCs w:val="24"/>
        </w:rPr>
        <w:t xml:space="preserve"> </w:t>
      </w:r>
      <w:r w:rsidRPr="00EC3360">
        <w:rPr>
          <w:i/>
          <w:iCs/>
          <w:sz w:val="24"/>
          <w:szCs w:val="24"/>
          <w:u w:val="single"/>
        </w:rPr>
        <w:t>email</w:t>
      </w:r>
      <w:r w:rsidRPr="00EC3360">
        <w:rPr>
          <w:i/>
          <w:iCs/>
          <w:sz w:val="24"/>
          <w:szCs w:val="24"/>
        </w:rPr>
        <w:t xml:space="preserve"> a confirmation </w:t>
      </w:r>
      <w:r w:rsidR="00403F53">
        <w:rPr>
          <w:i/>
          <w:iCs/>
          <w:sz w:val="24"/>
          <w:szCs w:val="24"/>
        </w:rPr>
        <w:t>once your</w:t>
      </w:r>
      <w:r w:rsidRPr="00EC3360">
        <w:rPr>
          <w:i/>
          <w:iCs/>
          <w:sz w:val="24"/>
          <w:szCs w:val="24"/>
        </w:rPr>
        <w:t xml:space="preserve"> order has been </w:t>
      </w:r>
      <w:r w:rsidR="00F1563E" w:rsidRPr="00EC3360">
        <w:rPr>
          <w:i/>
          <w:iCs/>
          <w:sz w:val="24"/>
          <w:szCs w:val="24"/>
        </w:rPr>
        <w:t>received</w:t>
      </w:r>
      <w:r w:rsidR="00F1563E">
        <w:rPr>
          <w:i/>
          <w:iCs/>
          <w:sz w:val="24"/>
          <w:szCs w:val="24"/>
        </w:rPr>
        <w:t xml:space="preserve"> and</w:t>
      </w:r>
      <w:r w:rsidR="00BF63D0">
        <w:rPr>
          <w:i/>
          <w:iCs/>
          <w:sz w:val="24"/>
          <w:szCs w:val="24"/>
        </w:rPr>
        <w:t xml:space="preserve"> set up an appointment day and time for pickup.</w:t>
      </w:r>
    </w:p>
    <w:p w14:paraId="26C1B7EA" w14:textId="77777777" w:rsidR="00403F53" w:rsidRPr="00EC3360" w:rsidRDefault="00403F53" w:rsidP="00403F53">
      <w:pPr>
        <w:ind w:left="-180" w:firstLine="180"/>
        <w:rPr>
          <w:i/>
          <w:iCs/>
          <w:sz w:val="24"/>
          <w:szCs w:val="24"/>
        </w:rPr>
      </w:pPr>
      <w:r w:rsidRPr="00EC3360">
        <w:rPr>
          <w:i/>
          <w:iCs/>
          <w:sz w:val="24"/>
          <w:szCs w:val="24"/>
        </w:rPr>
        <w:t>You will be invoiced once you have picked up your order. Invoices are to be paid within 30 days.</w:t>
      </w:r>
    </w:p>
    <w:p w14:paraId="18DD0602" w14:textId="77777777" w:rsidR="00AA2E83" w:rsidRDefault="00AA2E83" w:rsidP="00AA2E83">
      <w:pPr>
        <w:ind w:left="-180" w:firstLine="180"/>
        <w:rPr>
          <w:i/>
          <w:iCs/>
          <w:sz w:val="24"/>
          <w:szCs w:val="24"/>
        </w:rPr>
      </w:pPr>
      <w:r w:rsidRPr="00EC3360">
        <w:rPr>
          <w:i/>
          <w:iCs/>
          <w:sz w:val="24"/>
          <w:szCs w:val="24"/>
        </w:rPr>
        <w:t xml:space="preserve">If you discover any discrepancies in quantities, please notify us immediately. </w:t>
      </w:r>
    </w:p>
    <w:p w14:paraId="1FD51BF4" w14:textId="323AC042" w:rsidR="00844848" w:rsidRDefault="00C8570E" w:rsidP="00ED67BA">
      <w:pPr>
        <w:pStyle w:val="Default"/>
        <w:rPr>
          <w:i/>
          <w:iCs/>
          <w:szCs w:val="23"/>
        </w:rPr>
      </w:pPr>
      <w:r w:rsidRPr="00ED7DEE">
        <w:rPr>
          <w:i/>
          <w:iCs/>
          <w:szCs w:val="23"/>
        </w:rPr>
        <w:t xml:space="preserve">We truly appreciate your </w:t>
      </w:r>
      <w:r w:rsidR="000564EA" w:rsidRPr="00ED7DEE">
        <w:rPr>
          <w:i/>
          <w:iCs/>
          <w:szCs w:val="23"/>
        </w:rPr>
        <w:t xml:space="preserve">business and </w:t>
      </w:r>
      <w:r w:rsidRPr="00ED7DEE">
        <w:rPr>
          <w:i/>
          <w:iCs/>
          <w:szCs w:val="23"/>
        </w:rPr>
        <w:t xml:space="preserve">patience with us while we transition </w:t>
      </w:r>
      <w:r w:rsidR="000564EA" w:rsidRPr="00ED7DEE">
        <w:rPr>
          <w:i/>
          <w:iCs/>
          <w:szCs w:val="23"/>
        </w:rPr>
        <w:t xml:space="preserve">some of our processes. </w:t>
      </w:r>
      <w:r w:rsidR="005A2CD0">
        <w:rPr>
          <w:i/>
          <w:iCs/>
          <w:szCs w:val="23"/>
        </w:rPr>
        <w:t>Please</w:t>
      </w:r>
      <w:r w:rsidR="00473E83" w:rsidRPr="00ED7DEE">
        <w:rPr>
          <w:i/>
          <w:iCs/>
          <w:szCs w:val="23"/>
        </w:rPr>
        <w:t xml:space="preserve"> c</w:t>
      </w:r>
      <w:r w:rsidRPr="00ED7DEE">
        <w:rPr>
          <w:i/>
          <w:iCs/>
          <w:szCs w:val="23"/>
        </w:rPr>
        <w:t xml:space="preserve">heck the website regularly for </w:t>
      </w:r>
      <w:r w:rsidR="00473E83" w:rsidRPr="00ED7DEE">
        <w:rPr>
          <w:i/>
          <w:iCs/>
          <w:szCs w:val="23"/>
        </w:rPr>
        <w:t xml:space="preserve">any </w:t>
      </w:r>
      <w:r w:rsidRPr="00ED7DEE">
        <w:rPr>
          <w:i/>
          <w:iCs/>
          <w:szCs w:val="23"/>
        </w:rPr>
        <w:t>updates</w:t>
      </w:r>
      <w:r w:rsidR="00AD3128">
        <w:rPr>
          <w:i/>
          <w:iCs/>
          <w:szCs w:val="23"/>
        </w:rPr>
        <w:t xml:space="preserve">. </w:t>
      </w:r>
      <w:r w:rsidR="00436912" w:rsidRPr="00ED7DEE">
        <w:rPr>
          <w:i/>
          <w:iCs/>
          <w:szCs w:val="23"/>
        </w:rPr>
        <w:t>As always, we</w:t>
      </w:r>
      <w:r w:rsidR="00ED67BA" w:rsidRPr="00ED7DEE">
        <w:rPr>
          <w:i/>
          <w:iCs/>
          <w:szCs w:val="23"/>
        </w:rPr>
        <w:t xml:space="preserve"> encou</w:t>
      </w:r>
      <w:r w:rsidR="00F41F72" w:rsidRPr="00ED7DEE">
        <w:rPr>
          <w:i/>
          <w:iCs/>
          <w:szCs w:val="23"/>
        </w:rPr>
        <w:t>rage you to communicate any</w:t>
      </w:r>
      <w:r w:rsidR="00C04765">
        <w:rPr>
          <w:i/>
          <w:iCs/>
          <w:szCs w:val="23"/>
        </w:rPr>
        <w:t xml:space="preserve"> </w:t>
      </w:r>
      <w:proofErr w:type="gramStart"/>
      <w:r w:rsidR="00C04765">
        <w:rPr>
          <w:i/>
          <w:iCs/>
          <w:szCs w:val="23"/>
        </w:rPr>
        <w:t xml:space="preserve">SmartBuys </w:t>
      </w:r>
      <w:r w:rsidR="00ED67BA" w:rsidRPr="00ED7DEE">
        <w:rPr>
          <w:i/>
          <w:iCs/>
          <w:szCs w:val="23"/>
        </w:rPr>
        <w:t xml:space="preserve"> needs</w:t>
      </w:r>
      <w:proofErr w:type="gramEnd"/>
      <w:r w:rsidR="00ED67BA" w:rsidRPr="00ED7DEE">
        <w:rPr>
          <w:i/>
          <w:iCs/>
          <w:szCs w:val="23"/>
        </w:rPr>
        <w:t xml:space="preserve"> by emailing</w:t>
      </w:r>
      <w:r w:rsidR="00844848">
        <w:rPr>
          <w:i/>
          <w:iCs/>
          <w:szCs w:val="23"/>
        </w:rPr>
        <w:t xml:space="preserve"> us</w:t>
      </w:r>
      <w:r w:rsidR="00F41F72" w:rsidRPr="00ED7DEE">
        <w:rPr>
          <w:i/>
          <w:iCs/>
          <w:szCs w:val="23"/>
        </w:rPr>
        <w:t xml:space="preserve">. </w:t>
      </w:r>
    </w:p>
    <w:p w14:paraId="44C8F223" w14:textId="77777777" w:rsidR="00844848" w:rsidRDefault="00844848" w:rsidP="00ED67BA">
      <w:pPr>
        <w:pStyle w:val="Default"/>
        <w:rPr>
          <w:i/>
          <w:iCs/>
          <w:szCs w:val="23"/>
        </w:rPr>
      </w:pPr>
    </w:p>
    <w:p w14:paraId="0015E526" w14:textId="77777777" w:rsidR="00ED67BA" w:rsidRPr="00ED7DEE" w:rsidRDefault="00ED67BA" w:rsidP="00ED67BA">
      <w:pPr>
        <w:pStyle w:val="Default"/>
        <w:rPr>
          <w:i/>
          <w:iCs/>
          <w:szCs w:val="23"/>
        </w:rPr>
      </w:pPr>
    </w:p>
    <w:p w14:paraId="06E659AD" w14:textId="6F21CF07" w:rsidR="009E22F5" w:rsidRDefault="00ED67BA" w:rsidP="009E22F5">
      <w:pPr>
        <w:pStyle w:val="Default"/>
        <w:rPr>
          <w:i/>
          <w:iCs/>
          <w:szCs w:val="23"/>
        </w:rPr>
      </w:pPr>
      <w:r w:rsidRPr="00ED7DEE">
        <w:rPr>
          <w:i/>
          <w:iCs/>
          <w:szCs w:val="23"/>
        </w:rPr>
        <w:t xml:space="preserve">Thank </w:t>
      </w:r>
      <w:r w:rsidR="00CA2786" w:rsidRPr="00ED7DEE">
        <w:rPr>
          <w:i/>
          <w:iCs/>
          <w:szCs w:val="23"/>
        </w:rPr>
        <w:t>Y</w:t>
      </w:r>
      <w:r w:rsidRPr="00ED7DEE">
        <w:rPr>
          <w:i/>
          <w:iCs/>
          <w:szCs w:val="23"/>
        </w:rPr>
        <w:t>o</w:t>
      </w:r>
      <w:r w:rsidR="005B692C" w:rsidRPr="00ED7DEE">
        <w:rPr>
          <w:i/>
          <w:iCs/>
          <w:szCs w:val="23"/>
        </w:rPr>
        <w:t>u,</w:t>
      </w:r>
    </w:p>
    <w:p w14:paraId="7F102FB5" w14:textId="77777777" w:rsidR="00606978" w:rsidRDefault="00606978" w:rsidP="009E22F5">
      <w:pPr>
        <w:pStyle w:val="Default"/>
        <w:rPr>
          <w:i/>
          <w:iCs/>
          <w:szCs w:val="23"/>
        </w:rPr>
      </w:pPr>
    </w:p>
    <w:p w14:paraId="225300DB" w14:textId="77777777" w:rsidR="00A5026A" w:rsidRDefault="008B076D" w:rsidP="009E22F5">
      <w:pPr>
        <w:pStyle w:val="Default"/>
        <w:rPr>
          <w:i/>
          <w:iCs/>
          <w:szCs w:val="23"/>
        </w:rPr>
      </w:pPr>
      <w:r w:rsidRPr="00A5026A">
        <w:rPr>
          <w:rFonts w:ascii="Lucida Handwriting" w:hAnsi="Lucida Handwriting"/>
          <w:i/>
          <w:iCs/>
          <w:szCs w:val="23"/>
        </w:rPr>
        <w:t>Linda Vida</w:t>
      </w:r>
      <w:r>
        <w:rPr>
          <w:i/>
          <w:iCs/>
          <w:szCs w:val="23"/>
        </w:rPr>
        <w:t>,</w:t>
      </w:r>
      <w:r w:rsidR="00A5026A">
        <w:rPr>
          <w:i/>
          <w:iCs/>
          <w:szCs w:val="23"/>
        </w:rPr>
        <w:t xml:space="preserve">  </w:t>
      </w:r>
    </w:p>
    <w:p w14:paraId="7C5D6099" w14:textId="77777777" w:rsidR="00B263E9" w:rsidRDefault="009E22F5" w:rsidP="009E22F5">
      <w:pPr>
        <w:pStyle w:val="Default"/>
        <w:rPr>
          <w:i/>
          <w:iCs/>
          <w:szCs w:val="23"/>
        </w:rPr>
      </w:pPr>
      <w:r>
        <w:rPr>
          <w:i/>
          <w:iCs/>
          <w:szCs w:val="23"/>
        </w:rPr>
        <w:t xml:space="preserve">Procurement Program Specialist, </w:t>
      </w:r>
    </w:p>
    <w:p w14:paraId="4D511ED9" w14:textId="1B754178" w:rsidR="008B076D" w:rsidRDefault="009E22F5" w:rsidP="009E22F5">
      <w:pPr>
        <w:pStyle w:val="Default"/>
        <w:rPr>
          <w:i/>
          <w:iCs/>
          <w:szCs w:val="23"/>
        </w:rPr>
      </w:pPr>
      <w:r>
        <w:rPr>
          <w:i/>
          <w:iCs/>
          <w:szCs w:val="23"/>
        </w:rPr>
        <w:t>Northwest Harvest</w:t>
      </w:r>
    </w:p>
    <w:p w14:paraId="078D9F00" w14:textId="77777777" w:rsidR="009E22F5" w:rsidRDefault="009E22F5" w:rsidP="009E22F5">
      <w:pPr>
        <w:pStyle w:val="Default"/>
        <w:rPr>
          <w:i/>
          <w:iCs/>
          <w:szCs w:val="23"/>
        </w:rPr>
      </w:pPr>
    </w:p>
    <w:p w14:paraId="32A0F294" w14:textId="325C4DD8" w:rsidR="5522B03B" w:rsidRDefault="0039314E" w:rsidP="5522B03B">
      <w:pPr>
        <w:ind w:left="-180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</w:t>
      </w:r>
    </w:p>
    <w:p w14:paraId="0C404DB9" w14:textId="64E8A7FE" w:rsidR="000E4EA5" w:rsidRPr="006A2651" w:rsidRDefault="002A7902" w:rsidP="002A7902">
      <w:pPr>
        <w:spacing w:after="0"/>
        <w:rPr>
          <w:b/>
          <w:bCs/>
          <w:color w:val="002060"/>
          <w:sz w:val="24"/>
          <w:szCs w:val="24"/>
          <w:u w:val="single"/>
        </w:rPr>
      </w:pPr>
      <w:r w:rsidRPr="006A2651">
        <w:rPr>
          <w:b/>
          <w:bCs/>
          <w:color w:val="002060"/>
          <w:sz w:val="24"/>
          <w:szCs w:val="24"/>
          <w:u w:val="single"/>
        </w:rPr>
        <w:t>Pick Up Location:</w:t>
      </w:r>
    </w:p>
    <w:p w14:paraId="7515EF31" w14:textId="77777777" w:rsidR="002A7902" w:rsidRDefault="002A7902" w:rsidP="002A7902">
      <w:pPr>
        <w:pStyle w:val="Default"/>
        <w:rPr>
          <w:b/>
          <w:i/>
          <w:iCs/>
          <w:color w:val="1F3864" w:themeColor="accent1" w:themeShade="80"/>
          <w:szCs w:val="23"/>
        </w:rPr>
      </w:pPr>
      <w:r>
        <w:rPr>
          <w:b/>
          <w:i/>
          <w:iCs/>
          <w:color w:val="1F3864" w:themeColor="accent1" w:themeShade="80"/>
          <w:szCs w:val="23"/>
        </w:rPr>
        <w:t>22220 68</w:t>
      </w:r>
      <w:r w:rsidRPr="00403DA8">
        <w:rPr>
          <w:b/>
          <w:i/>
          <w:iCs/>
          <w:color w:val="1F3864" w:themeColor="accent1" w:themeShade="80"/>
          <w:szCs w:val="23"/>
          <w:vertAlign w:val="superscript"/>
        </w:rPr>
        <w:t>th</w:t>
      </w:r>
      <w:r>
        <w:rPr>
          <w:b/>
          <w:i/>
          <w:iCs/>
          <w:color w:val="1F3864" w:themeColor="accent1" w:themeShade="80"/>
          <w:szCs w:val="23"/>
        </w:rPr>
        <w:t xml:space="preserve"> Ave. South</w:t>
      </w:r>
    </w:p>
    <w:p w14:paraId="65862010" w14:textId="77777777" w:rsidR="002A7902" w:rsidRPr="009372F5" w:rsidRDefault="002A7902" w:rsidP="002A7902">
      <w:pPr>
        <w:pStyle w:val="Default"/>
        <w:rPr>
          <w:b/>
          <w:i/>
          <w:iCs/>
          <w:color w:val="1F3864" w:themeColor="accent1" w:themeShade="80"/>
          <w:szCs w:val="23"/>
        </w:rPr>
      </w:pPr>
      <w:r>
        <w:rPr>
          <w:b/>
          <w:i/>
          <w:iCs/>
          <w:color w:val="1F3864" w:themeColor="accent1" w:themeShade="80"/>
          <w:szCs w:val="23"/>
        </w:rPr>
        <w:t>Kent, WA  98032</w:t>
      </w:r>
    </w:p>
    <w:p w14:paraId="6FF4929B" w14:textId="2C163736" w:rsidR="00C05DD6" w:rsidRDefault="00C05DD6" w:rsidP="002561AB">
      <w:pPr>
        <w:spacing w:after="0"/>
        <w:jc w:val="center"/>
        <w:rPr>
          <w:sz w:val="28"/>
          <w:szCs w:val="28"/>
          <w:u w:val="single"/>
        </w:rPr>
      </w:pPr>
    </w:p>
    <w:p w14:paraId="6B50CA96" w14:textId="60363AEB" w:rsidR="004D23DE" w:rsidRDefault="004D23DE" w:rsidP="002561AB">
      <w:pPr>
        <w:spacing w:after="0"/>
        <w:jc w:val="center"/>
        <w:rPr>
          <w:sz w:val="28"/>
          <w:szCs w:val="28"/>
          <w:u w:val="single"/>
        </w:rPr>
      </w:pPr>
    </w:p>
    <w:p w14:paraId="1B7F423C" w14:textId="7C1CAABF" w:rsidR="00000EAB" w:rsidRDefault="00000EAB" w:rsidP="002561AB">
      <w:pPr>
        <w:spacing w:after="0"/>
        <w:jc w:val="center"/>
        <w:rPr>
          <w:sz w:val="28"/>
          <w:szCs w:val="28"/>
          <w:u w:val="single"/>
        </w:rPr>
      </w:pPr>
    </w:p>
    <w:p w14:paraId="72CF4F01" w14:textId="1616CFAE" w:rsidR="00000EAB" w:rsidRDefault="00000EAB" w:rsidP="002561AB">
      <w:pPr>
        <w:spacing w:after="0"/>
        <w:jc w:val="center"/>
        <w:rPr>
          <w:sz w:val="28"/>
          <w:szCs w:val="28"/>
          <w:u w:val="single"/>
        </w:rPr>
      </w:pPr>
    </w:p>
    <w:p w14:paraId="0429F27F" w14:textId="5848B306" w:rsidR="00000EAB" w:rsidRDefault="00000EAB" w:rsidP="002561AB">
      <w:pPr>
        <w:spacing w:after="0"/>
        <w:jc w:val="center"/>
        <w:rPr>
          <w:sz w:val="28"/>
          <w:szCs w:val="28"/>
          <w:u w:val="single"/>
        </w:rPr>
      </w:pPr>
    </w:p>
    <w:p w14:paraId="7808D28E" w14:textId="05828893" w:rsidR="00000EAB" w:rsidRDefault="00000EAB" w:rsidP="002561AB">
      <w:pPr>
        <w:spacing w:after="0"/>
        <w:jc w:val="center"/>
        <w:rPr>
          <w:sz w:val="28"/>
          <w:szCs w:val="28"/>
          <w:u w:val="single"/>
        </w:rPr>
      </w:pPr>
    </w:p>
    <w:p w14:paraId="7BBE33F5" w14:textId="77777777" w:rsidR="00000EAB" w:rsidRDefault="00000EAB" w:rsidP="002561AB">
      <w:pPr>
        <w:spacing w:after="0"/>
        <w:jc w:val="center"/>
        <w:rPr>
          <w:sz w:val="28"/>
          <w:szCs w:val="28"/>
          <w:u w:val="single"/>
        </w:rPr>
      </w:pPr>
    </w:p>
    <w:p w14:paraId="56E89F4E" w14:textId="77777777" w:rsidR="004D23DE" w:rsidRDefault="004D23DE" w:rsidP="002561AB">
      <w:pPr>
        <w:spacing w:after="0"/>
        <w:jc w:val="center"/>
        <w:rPr>
          <w:sz w:val="28"/>
          <w:szCs w:val="28"/>
          <w:u w:val="single"/>
        </w:rPr>
      </w:pPr>
    </w:p>
    <w:p w14:paraId="12FD322B" w14:textId="2778B2FA" w:rsidR="002561AB" w:rsidRPr="002A3031" w:rsidRDefault="002561AB" w:rsidP="002561AB">
      <w:pPr>
        <w:spacing w:after="0"/>
        <w:jc w:val="center"/>
        <w:rPr>
          <w:sz w:val="28"/>
          <w:szCs w:val="28"/>
          <w:u w:val="single"/>
        </w:rPr>
      </w:pPr>
      <w:r w:rsidRPr="002A3031">
        <w:rPr>
          <w:sz w:val="28"/>
          <w:szCs w:val="28"/>
          <w:u w:val="single"/>
        </w:rPr>
        <w:t>Price List Effective for</w:t>
      </w:r>
      <w:r w:rsidR="008101BE">
        <w:rPr>
          <w:sz w:val="28"/>
          <w:szCs w:val="28"/>
          <w:u w:val="single"/>
        </w:rPr>
        <w:t xml:space="preserve"> </w:t>
      </w:r>
      <w:r w:rsidR="00EB53AE">
        <w:rPr>
          <w:sz w:val="28"/>
          <w:szCs w:val="28"/>
          <w:u w:val="single"/>
        </w:rPr>
        <w:t>JULY</w:t>
      </w:r>
      <w:r w:rsidR="00F42F63">
        <w:rPr>
          <w:sz w:val="28"/>
          <w:szCs w:val="28"/>
          <w:u w:val="single"/>
        </w:rPr>
        <w:t>/</w:t>
      </w:r>
      <w:r w:rsidR="00861E70">
        <w:rPr>
          <w:sz w:val="28"/>
          <w:szCs w:val="28"/>
          <w:u w:val="single"/>
        </w:rPr>
        <w:t>AUGUST</w:t>
      </w:r>
      <w:r w:rsidR="008C43CA">
        <w:rPr>
          <w:sz w:val="28"/>
          <w:szCs w:val="28"/>
          <w:u w:val="single"/>
        </w:rPr>
        <w:t xml:space="preserve"> </w:t>
      </w:r>
      <w:r w:rsidR="00AB45DC">
        <w:rPr>
          <w:sz w:val="28"/>
          <w:szCs w:val="28"/>
          <w:u w:val="single"/>
        </w:rPr>
        <w:t>20</w:t>
      </w:r>
      <w:r w:rsidR="00DB3477">
        <w:rPr>
          <w:sz w:val="28"/>
          <w:szCs w:val="28"/>
          <w:u w:val="single"/>
        </w:rPr>
        <w:t>20</w:t>
      </w:r>
    </w:p>
    <w:p w14:paraId="005A0C15" w14:textId="77777777" w:rsidR="00470579" w:rsidRDefault="00470579" w:rsidP="00EF1621">
      <w:pPr>
        <w:spacing w:after="0"/>
        <w:jc w:val="center"/>
        <w:rPr>
          <w:b/>
          <w:sz w:val="24"/>
          <w:szCs w:val="24"/>
        </w:rPr>
      </w:pPr>
    </w:p>
    <w:p w14:paraId="195A145A" w14:textId="61141AAC" w:rsidR="00EF6C75" w:rsidRDefault="002C75CF" w:rsidP="00470579">
      <w:pPr>
        <w:spacing w:after="0"/>
        <w:jc w:val="center"/>
        <w:rPr>
          <w:b/>
          <w:sz w:val="32"/>
          <w:szCs w:val="32"/>
        </w:rPr>
      </w:pPr>
      <w:r w:rsidRPr="00963622">
        <w:rPr>
          <w:b/>
          <w:sz w:val="32"/>
          <w:szCs w:val="32"/>
        </w:rPr>
        <w:t xml:space="preserve">Please </w:t>
      </w:r>
      <w:r w:rsidR="00BB1281">
        <w:rPr>
          <w:b/>
          <w:sz w:val="32"/>
          <w:szCs w:val="32"/>
        </w:rPr>
        <w:t>email completed Order form</w:t>
      </w:r>
      <w:r w:rsidR="0017628D">
        <w:rPr>
          <w:b/>
          <w:sz w:val="32"/>
          <w:szCs w:val="32"/>
        </w:rPr>
        <w:t xml:space="preserve"> to:</w:t>
      </w:r>
    </w:p>
    <w:p w14:paraId="1BBC781D" w14:textId="08A42742" w:rsidR="0017628D" w:rsidRDefault="00BB31D1" w:rsidP="00470579">
      <w:pPr>
        <w:spacing w:after="0"/>
        <w:jc w:val="center"/>
        <w:rPr>
          <w:b/>
          <w:sz w:val="32"/>
          <w:szCs w:val="32"/>
        </w:rPr>
      </w:pPr>
      <w:hyperlink r:id="rId11" w:history="1">
        <w:r w:rsidR="0017628D" w:rsidRPr="00EF1621">
          <w:rPr>
            <w:rStyle w:val="Hyperlink"/>
            <w:sz w:val="28"/>
            <w:szCs w:val="24"/>
          </w:rPr>
          <w:t>smartbuys@northwestharvest.org</w:t>
        </w:r>
      </w:hyperlink>
    </w:p>
    <w:p w14:paraId="6E92967D" w14:textId="77777777" w:rsidR="0017628D" w:rsidRPr="00963622" w:rsidRDefault="0017628D" w:rsidP="00470579">
      <w:pPr>
        <w:spacing w:after="0"/>
        <w:jc w:val="center"/>
        <w:rPr>
          <w:b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="-365" w:tblpY="323"/>
        <w:tblW w:w="11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21"/>
        <w:gridCol w:w="2644"/>
        <w:gridCol w:w="5749"/>
      </w:tblGrid>
      <w:tr w:rsidR="00395873" w:rsidRPr="0050352B" w14:paraId="17FAF178" w14:textId="77777777" w:rsidTr="00BB1281">
        <w:trPr>
          <w:trHeight w:val="780"/>
        </w:trPr>
        <w:tc>
          <w:tcPr>
            <w:tcW w:w="5565" w:type="dxa"/>
            <w:gridSpan w:val="2"/>
          </w:tcPr>
          <w:p w14:paraId="632A1E34" w14:textId="77777777" w:rsidR="00395873" w:rsidRPr="00381300" w:rsidRDefault="00395873" w:rsidP="00395873">
            <w:pPr>
              <w:tabs>
                <w:tab w:val="left" w:pos="3654"/>
              </w:tabs>
              <w:rPr>
                <w:b/>
                <w:color w:val="FF0000"/>
                <w:szCs w:val="74"/>
              </w:rPr>
            </w:pPr>
            <w:r>
              <w:rPr>
                <w:b/>
                <w:color w:val="FF0000"/>
                <w:szCs w:val="74"/>
              </w:rPr>
              <w:t>Account/</w:t>
            </w:r>
            <w:r w:rsidRPr="00381300">
              <w:rPr>
                <w:b/>
                <w:color w:val="FF0000"/>
                <w:szCs w:val="74"/>
              </w:rPr>
              <w:t xml:space="preserve">Program Name: </w:t>
            </w:r>
            <w:r w:rsidRPr="00381300">
              <w:rPr>
                <w:b/>
                <w:i/>
                <w:iCs/>
                <w:color w:val="FF0000"/>
                <w:szCs w:val="74"/>
              </w:rPr>
              <w:t>(Required)</w:t>
            </w:r>
          </w:p>
          <w:p w14:paraId="56605606" w14:textId="28090CDC" w:rsidR="00395873" w:rsidRPr="009D1734" w:rsidRDefault="00395873" w:rsidP="00803DCF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  <w:tc>
          <w:tcPr>
            <w:tcW w:w="5749" w:type="dxa"/>
          </w:tcPr>
          <w:p w14:paraId="48D1140C" w14:textId="7FF36114" w:rsidR="00395873" w:rsidRPr="001300B0" w:rsidRDefault="00395873" w:rsidP="00B544A2">
            <w:pPr>
              <w:tabs>
                <w:tab w:val="left" w:pos="3654"/>
              </w:tabs>
              <w:rPr>
                <w:b/>
                <w:szCs w:val="74"/>
              </w:rPr>
            </w:pPr>
            <w:r w:rsidRPr="004B580C">
              <w:rPr>
                <w:b/>
                <w:szCs w:val="74"/>
              </w:rPr>
              <w:t xml:space="preserve">Billing </w:t>
            </w:r>
            <w:r>
              <w:rPr>
                <w:b/>
                <w:szCs w:val="74"/>
              </w:rPr>
              <w:t>Contact Name</w:t>
            </w:r>
            <w:r w:rsidR="00B544A2">
              <w:rPr>
                <w:b/>
                <w:szCs w:val="74"/>
              </w:rPr>
              <w:t>:</w:t>
            </w:r>
          </w:p>
        </w:tc>
      </w:tr>
      <w:tr w:rsidR="00395873" w:rsidRPr="004B580C" w14:paraId="00FF0A45" w14:textId="77777777" w:rsidTr="00BB1281">
        <w:trPr>
          <w:trHeight w:val="660"/>
        </w:trPr>
        <w:tc>
          <w:tcPr>
            <w:tcW w:w="5565" w:type="dxa"/>
            <w:gridSpan w:val="2"/>
          </w:tcPr>
          <w:p w14:paraId="0B2AF4F1" w14:textId="77777777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 w:rsidRPr="004B580C">
              <w:rPr>
                <w:b/>
                <w:szCs w:val="74"/>
              </w:rPr>
              <w:t xml:space="preserve">Contact Name: </w:t>
            </w:r>
          </w:p>
          <w:p w14:paraId="110E4BA8" w14:textId="3CAA0546" w:rsidR="00395873" w:rsidRPr="004B580C" w:rsidRDefault="00395873" w:rsidP="00803DCF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  <w:tc>
          <w:tcPr>
            <w:tcW w:w="5749" w:type="dxa"/>
          </w:tcPr>
          <w:p w14:paraId="70120A0F" w14:textId="77777777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 w:rsidRPr="004B580C">
              <w:rPr>
                <w:b/>
                <w:szCs w:val="74"/>
              </w:rPr>
              <w:t>Billing Address</w:t>
            </w:r>
            <w:r>
              <w:rPr>
                <w:b/>
                <w:szCs w:val="74"/>
              </w:rPr>
              <w:t>, City, Zip</w:t>
            </w:r>
            <w:r w:rsidRPr="004B580C">
              <w:rPr>
                <w:b/>
                <w:szCs w:val="74"/>
              </w:rPr>
              <w:t xml:space="preserve">: </w:t>
            </w:r>
          </w:p>
          <w:p w14:paraId="6C79354F" w14:textId="29B6D979" w:rsidR="00395873" w:rsidRPr="004B580C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</w:tr>
      <w:tr w:rsidR="00395873" w:rsidRPr="004B580C" w14:paraId="7A3FC28B" w14:textId="77777777" w:rsidTr="00BB1281">
        <w:trPr>
          <w:trHeight w:val="642"/>
        </w:trPr>
        <w:tc>
          <w:tcPr>
            <w:tcW w:w="2921" w:type="dxa"/>
          </w:tcPr>
          <w:p w14:paraId="755C9A74" w14:textId="77777777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>
              <w:rPr>
                <w:b/>
                <w:szCs w:val="74"/>
              </w:rPr>
              <w:t>Phone</w:t>
            </w:r>
            <w:r w:rsidRPr="004B580C">
              <w:rPr>
                <w:b/>
                <w:szCs w:val="74"/>
              </w:rPr>
              <w:t xml:space="preserve">: </w:t>
            </w:r>
          </w:p>
          <w:p w14:paraId="5339A234" w14:textId="2D8B7FC9" w:rsidR="00395873" w:rsidRPr="004B580C" w:rsidRDefault="00395873" w:rsidP="00E507F4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  <w:tc>
          <w:tcPr>
            <w:tcW w:w="2644" w:type="dxa"/>
          </w:tcPr>
          <w:p w14:paraId="16C68FFA" w14:textId="77777777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>
              <w:rPr>
                <w:b/>
                <w:szCs w:val="74"/>
              </w:rPr>
              <w:t>County:</w:t>
            </w:r>
          </w:p>
          <w:p w14:paraId="65107404" w14:textId="081A491A" w:rsidR="00395873" w:rsidRPr="004B580C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  <w:tc>
          <w:tcPr>
            <w:tcW w:w="5749" w:type="dxa"/>
          </w:tcPr>
          <w:p w14:paraId="062D2A74" w14:textId="17C11FBF" w:rsidR="00395873" w:rsidRDefault="00BB1281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>
              <w:rPr>
                <w:b/>
                <w:szCs w:val="74"/>
              </w:rPr>
              <w:t>Email:</w:t>
            </w:r>
            <w:r w:rsidR="00395873" w:rsidRPr="004B580C">
              <w:rPr>
                <w:b/>
                <w:szCs w:val="74"/>
              </w:rPr>
              <w:t xml:space="preserve"> </w:t>
            </w:r>
          </w:p>
          <w:p w14:paraId="433F9B90" w14:textId="2BB2D1F3" w:rsidR="00395873" w:rsidRPr="0006055C" w:rsidRDefault="00395873" w:rsidP="00E507F4">
            <w:pPr>
              <w:tabs>
                <w:tab w:val="left" w:pos="3654"/>
              </w:tabs>
              <w:rPr>
                <w:b/>
                <w:color w:val="FF0000"/>
                <w:szCs w:val="74"/>
              </w:rPr>
            </w:pPr>
          </w:p>
        </w:tc>
      </w:tr>
      <w:tr w:rsidR="00395873" w:rsidRPr="004B580C" w14:paraId="2DD3B3C7" w14:textId="77777777" w:rsidTr="00BB1281">
        <w:trPr>
          <w:trHeight w:val="705"/>
        </w:trPr>
        <w:tc>
          <w:tcPr>
            <w:tcW w:w="5565" w:type="dxa"/>
            <w:gridSpan w:val="2"/>
          </w:tcPr>
          <w:p w14:paraId="184BE6B1" w14:textId="77777777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 w:rsidRPr="004B580C">
              <w:rPr>
                <w:b/>
                <w:szCs w:val="74"/>
              </w:rPr>
              <w:t>Email</w:t>
            </w:r>
            <w:r>
              <w:rPr>
                <w:b/>
                <w:szCs w:val="74"/>
              </w:rPr>
              <w:t>:</w:t>
            </w:r>
          </w:p>
          <w:p w14:paraId="7B174986" w14:textId="6EC21BAE" w:rsidR="00395873" w:rsidRPr="004B580C" w:rsidRDefault="00395873" w:rsidP="00E507F4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  <w:tc>
          <w:tcPr>
            <w:tcW w:w="5749" w:type="dxa"/>
          </w:tcPr>
          <w:p w14:paraId="476CA3C6" w14:textId="66EB964F" w:rsidR="00395873" w:rsidRPr="0006055C" w:rsidRDefault="00BB1281" w:rsidP="00FD7006">
            <w:pPr>
              <w:tabs>
                <w:tab w:val="left" w:pos="3654"/>
              </w:tabs>
              <w:rPr>
                <w:b/>
                <w:color w:val="FF0000"/>
                <w:szCs w:val="74"/>
              </w:rPr>
            </w:pPr>
            <w:r>
              <w:rPr>
                <w:b/>
                <w:szCs w:val="74"/>
              </w:rPr>
              <w:t>Phone</w:t>
            </w:r>
            <w:r w:rsidRPr="004B580C">
              <w:rPr>
                <w:b/>
                <w:szCs w:val="74"/>
              </w:rPr>
              <w:t>:</w:t>
            </w:r>
          </w:p>
        </w:tc>
      </w:tr>
      <w:tr w:rsidR="00395873" w:rsidRPr="004B580C" w14:paraId="6D633B1D" w14:textId="77777777" w:rsidTr="00BB1281">
        <w:trPr>
          <w:trHeight w:val="789"/>
        </w:trPr>
        <w:tc>
          <w:tcPr>
            <w:tcW w:w="5565" w:type="dxa"/>
            <w:gridSpan w:val="2"/>
          </w:tcPr>
          <w:p w14:paraId="03B8E619" w14:textId="77777777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>
              <w:rPr>
                <w:b/>
                <w:szCs w:val="74"/>
              </w:rPr>
              <w:t>Date Product Needed:</w:t>
            </w:r>
          </w:p>
          <w:p w14:paraId="2DA4B2C2" w14:textId="1FD222EE" w:rsidR="00395873" w:rsidRPr="004B580C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  <w:tc>
          <w:tcPr>
            <w:tcW w:w="5749" w:type="dxa"/>
          </w:tcPr>
          <w:p w14:paraId="226A91AC" w14:textId="4BF8C6E8" w:rsidR="00395873" w:rsidRPr="004B580C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>
              <w:rPr>
                <w:b/>
                <w:szCs w:val="74"/>
              </w:rPr>
              <w:t>Other Important Information:</w:t>
            </w:r>
          </w:p>
        </w:tc>
      </w:tr>
      <w:tr w:rsidR="00395873" w:rsidRPr="004B580C" w14:paraId="7118348C" w14:textId="77777777" w:rsidTr="00BB1281">
        <w:trPr>
          <w:trHeight w:val="663"/>
        </w:trPr>
        <w:tc>
          <w:tcPr>
            <w:tcW w:w="5565" w:type="dxa"/>
            <w:gridSpan w:val="2"/>
          </w:tcPr>
          <w:p w14:paraId="21F39111" w14:textId="77777777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>
              <w:rPr>
                <w:b/>
                <w:szCs w:val="74"/>
              </w:rPr>
              <w:t>Signature:</w:t>
            </w:r>
          </w:p>
          <w:p w14:paraId="18110A67" w14:textId="288C0CC1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</w:p>
          <w:p w14:paraId="6E84A5EB" w14:textId="07752398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  <w:tc>
          <w:tcPr>
            <w:tcW w:w="5749" w:type="dxa"/>
          </w:tcPr>
          <w:p w14:paraId="6D2AB187" w14:textId="77777777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  <w:r>
              <w:rPr>
                <w:b/>
                <w:szCs w:val="74"/>
              </w:rPr>
              <w:t>Date:</w:t>
            </w:r>
          </w:p>
          <w:p w14:paraId="71DE1D55" w14:textId="5B92BDA1" w:rsidR="00395873" w:rsidRDefault="00395873" w:rsidP="00395873">
            <w:pPr>
              <w:tabs>
                <w:tab w:val="left" w:pos="3654"/>
              </w:tabs>
              <w:rPr>
                <w:b/>
                <w:szCs w:val="74"/>
              </w:rPr>
            </w:pPr>
          </w:p>
        </w:tc>
      </w:tr>
    </w:tbl>
    <w:p w14:paraId="16F96C66" w14:textId="49692CB9" w:rsidR="00C127C9" w:rsidRDefault="00C127C9" w:rsidP="00EC0DA4">
      <w:pPr>
        <w:rPr>
          <w:b/>
          <w:sz w:val="20"/>
          <w:szCs w:val="20"/>
        </w:rPr>
      </w:pPr>
    </w:p>
    <w:p w14:paraId="62E59557" w14:textId="77777777" w:rsidR="0017628D" w:rsidRPr="00AE0361" w:rsidRDefault="0017628D" w:rsidP="00EC0DA4">
      <w:pPr>
        <w:rPr>
          <w:b/>
          <w:sz w:val="20"/>
          <w:szCs w:val="20"/>
        </w:rPr>
      </w:pPr>
    </w:p>
    <w:p w14:paraId="43356BD2" w14:textId="77777777" w:rsidR="00EF6C75" w:rsidRDefault="00EF6C75" w:rsidP="00EC0DA4">
      <w:pPr>
        <w:rPr>
          <w:b/>
          <w:sz w:val="28"/>
          <w:szCs w:val="28"/>
        </w:rPr>
      </w:pPr>
    </w:p>
    <w:p w14:paraId="2A732A93" w14:textId="24CF63D3" w:rsidR="00EC0DA4" w:rsidRDefault="00353788" w:rsidP="00EC0DA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VERYDAY </w:t>
      </w:r>
      <w:r w:rsidR="00C127C9">
        <w:rPr>
          <w:b/>
          <w:sz w:val="28"/>
          <w:szCs w:val="28"/>
        </w:rPr>
        <w:t>PANTRY BASICS</w:t>
      </w:r>
    </w:p>
    <w:p w14:paraId="37BBB045" w14:textId="2781BA08" w:rsidR="004D23B8" w:rsidRDefault="004D23B8">
      <w:pPr>
        <w:rPr>
          <w:b/>
          <w:sz w:val="28"/>
          <w:szCs w:val="28"/>
        </w:rPr>
      </w:pPr>
    </w:p>
    <w:p w14:paraId="58DDF9AE" w14:textId="56C05B15" w:rsidR="00E507F4" w:rsidRDefault="00E507F4">
      <w:pPr>
        <w:rPr>
          <w:b/>
          <w:sz w:val="28"/>
          <w:szCs w:val="28"/>
        </w:rPr>
      </w:pPr>
    </w:p>
    <w:p w14:paraId="2C730A6C" w14:textId="77777777" w:rsidR="00E507F4" w:rsidRDefault="00E507F4">
      <w:pPr>
        <w:rPr>
          <w:b/>
          <w:sz w:val="28"/>
          <w:szCs w:val="28"/>
        </w:rPr>
      </w:pPr>
    </w:p>
    <w:tbl>
      <w:tblPr>
        <w:tblStyle w:val="TableGrid"/>
        <w:tblW w:w="11520" w:type="dxa"/>
        <w:tblInd w:w="-365" w:type="dxa"/>
        <w:tblLook w:val="04A0" w:firstRow="1" w:lastRow="0" w:firstColumn="1" w:lastColumn="0" w:noHBand="0" w:noVBand="1"/>
      </w:tblPr>
      <w:tblGrid>
        <w:gridCol w:w="1340"/>
        <w:gridCol w:w="1980"/>
        <w:gridCol w:w="3430"/>
        <w:gridCol w:w="1350"/>
        <w:gridCol w:w="1440"/>
        <w:gridCol w:w="1980"/>
      </w:tblGrid>
      <w:tr w:rsidR="00673965" w:rsidRPr="001941B1" w14:paraId="73D532D8" w14:textId="77777777" w:rsidTr="00CC7A12">
        <w:trPr>
          <w:trHeight w:val="530"/>
        </w:trPr>
        <w:tc>
          <w:tcPr>
            <w:tcW w:w="1340" w:type="dxa"/>
            <w:hideMark/>
          </w:tcPr>
          <w:p w14:paraId="33885E07" w14:textId="77777777" w:rsidR="00673965" w:rsidRPr="001941B1" w:rsidRDefault="00673965" w:rsidP="007A17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41B1">
              <w:rPr>
                <w:rFonts w:ascii="Calibri" w:eastAsia="Times New Roman" w:hAnsi="Calibri" w:cs="Calibri"/>
                <w:b/>
                <w:bCs/>
                <w:color w:val="000000"/>
              </w:rPr>
              <w:t>Item Number</w:t>
            </w:r>
          </w:p>
        </w:tc>
        <w:tc>
          <w:tcPr>
            <w:tcW w:w="1980" w:type="dxa"/>
            <w:noWrap/>
            <w:hideMark/>
          </w:tcPr>
          <w:p w14:paraId="118BFC47" w14:textId="77777777" w:rsidR="00673965" w:rsidRPr="001941B1" w:rsidRDefault="00673965" w:rsidP="007A17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41B1"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3430" w:type="dxa"/>
            <w:hideMark/>
          </w:tcPr>
          <w:p w14:paraId="4259D914" w14:textId="77777777" w:rsidR="00673965" w:rsidRPr="001941B1" w:rsidRDefault="00673965" w:rsidP="007A17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41B1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1350" w:type="dxa"/>
            <w:hideMark/>
          </w:tcPr>
          <w:p w14:paraId="0BE9B154" w14:textId="77777777" w:rsidR="00673965" w:rsidRPr="001941B1" w:rsidRDefault="00673965" w:rsidP="007A17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41B1">
              <w:rPr>
                <w:rFonts w:ascii="Calibri" w:eastAsia="Times New Roman" w:hAnsi="Calibri" w:cs="Calibri"/>
                <w:b/>
                <w:bCs/>
                <w:color w:val="000000"/>
              </w:rPr>
              <w:t>Pack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1440" w:type="dxa"/>
          </w:tcPr>
          <w:p w14:paraId="1F44ADEC" w14:textId="77777777" w:rsidR="00673965" w:rsidRPr="001941B1" w:rsidRDefault="00673965" w:rsidP="007A17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41B1">
              <w:rPr>
                <w:rFonts w:ascii="Calibri" w:eastAsia="Times New Roman" w:hAnsi="Calibri" w:cs="Calibri"/>
                <w:b/>
                <w:bCs/>
                <w:color w:val="000000"/>
              </w:rPr>
              <w:t>Case Price</w:t>
            </w:r>
          </w:p>
        </w:tc>
        <w:tc>
          <w:tcPr>
            <w:tcW w:w="1980" w:type="dxa"/>
          </w:tcPr>
          <w:p w14:paraId="28D0F860" w14:textId="77777777" w:rsidR="00673965" w:rsidRPr="001941B1" w:rsidRDefault="00673965" w:rsidP="007A17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</w:t>
            </w:r>
            <w:r w:rsidRPr="001941B1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</w:tr>
      <w:tr w:rsidR="00CF3B8F" w14:paraId="2FB0BA2E" w14:textId="77777777" w:rsidTr="00CC7A12">
        <w:trPr>
          <w:trHeight w:val="256"/>
        </w:trPr>
        <w:tc>
          <w:tcPr>
            <w:tcW w:w="1340" w:type="dxa"/>
          </w:tcPr>
          <w:p w14:paraId="2E06A9E0" w14:textId="77777777" w:rsidR="00CF3B8F" w:rsidRDefault="00CF3B8F" w:rsidP="00A206AF">
            <w:pPr>
              <w:jc w:val="center"/>
            </w:pPr>
            <w:r>
              <w:t>NON-0002</w:t>
            </w:r>
          </w:p>
        </w:tc>
        <w:tc>
          <w:tcPr>
            <w:tcW w:w="1980" w:type="dxa"/>
          </w:tcPr>
          <w:p w14:paraId="50AFCC3E" w14:textId="77777777" w:rsidR="00CF3B8F" w:rsidRPr="003167BD" w:rsidRDefault="00CF3B8F" w:rsidP="00A206AF">
            <w:pPr>
              <w:jc w:val="center"/>
              <w:rPr>
                <w:b/>
              </w:rPr>
            </w:pPr>
            <w:r w:rsidRPr="003167BD">
              <w:rPr>
                <w:b/>
              </w:rPr>
              <w:t>Packaging</w:t>
            </w:r>
          </w:p>
        </w:tc>
        <w:tc>
          <w:tcPr>
            <w:tcW w:w="3430" w:type="dxa"/>
          </w:tcPr>
          <w:p w14:paraId="033B4683" w14:textId="77777777" w:rsidR="00CF3B8F" w:rsidRDefault="00CF3B8F" w:rsidP="00A206AF">
            <w:pPr>
              <w:jc w:val="center"/>
            </w:pPr>
            <w:r>
              <w:t>Plastic Repack Bags 8x3x15</w:t>
            </w:r>
          </w:p>
        </w:tc>
        <w:tc>
          <w:tcPr>
            <w:tcW w:w="1350" w:type="dxa"/>
          </w:tcPr>
          <w:p w14:paraId="140CB6DB" w14:textId="7FBAD7A0" w:rsidR="00CF3B8F" w:rsidRPr="002A3031" w:rsidRDefault="00CF3B8F" w:rsidP="00A206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0</w:t>
            </w:r>
            <w:r w:rsidR="00EB53AE">
              <w:rPr>
                <w:rFonts w:ascii="Calibri" w:eastAsia="Times New Roman" w:hAnsi="Calibri" w:cs="Calibri"/>
                <w:color w:val="000000"/>
              </w:rPr>
              <w:t>/</w:t>
            </w:r>
            <w:r>
              <w:rPr>
                <w:rFonts w:ascii="Calibri" w:eastAsia="Times New Roman" w:hAnsi="Calibri" w:cs="Calibri"/>
                <w:color w:val="000000"/>
              </w:rPr>
              <w:t>cs</w:t>
            </w:r>
          </w:p>
        </w:tc>
        <w:tc>
          <w:tcPr>
            <w:tcW w:w="1440" w:type="dxa"/>
          </w:tcPr>
          <w:p w14:paraId="46CFA9EE" w14:textId="77777777" w:rsidR="00CF3B8F" w:rsidRDefault="00CF3B8F" w:rsidP="00A206AF">
            <w:pPr>
              <w:jc w:val="center"/>
            </w:pPr>
            <w:r>
              <w:t>$25.00</w:t>
            </w:r>
          </w:p>
        </w:tc>
        <w:tc>
          <w:tcPr>
            <w:tcW w:w="1980" w:type="dxa"/>
          </w:tcPr>
          <w:p w14:paraId="27B6ED0C" w14:textId="77777777" w:rsidR="00CF3B8F" w:rsidRPr="0076238D" w:rsidRDefault="00CF3B8F" w:rsidP="00A206AF">
            <w:pPr>
              <w:rPr>
                <w:b/>
              </w:rPr>
            </w:pPr>
          </w:p>
        </w:tc>
      </w:tr>
      <w:tr w:rsidR="00184026" w14:paraId="3DCD0A71" w14:textId="77777777" w:rsidTr="00CC7A12">
        <w:trPr>
          <w:trHeight w:val="256"/>
        </w:trPr>
        <w:tc>
          <w:tcPr>
            <w:tcW w:w="1340" w:type="dxa"/>
          </w:tcPr>
          <w:p w14:paraId="60A547D7" w14:textId="6D06D009" w:rsidR="00184026" w:rsidRDefault="00184026" w:rsidP="00A206AF">
            <w:pPr>
              <w:jc w:val="center"/>
            </w:pPr>
          </w:p>
        </w:tc>
        <w:tc>
          <w:tcPr>
            <w:tcW w:w="1980" w:type="dxa"/>
          </w:tcPr>
          <w:p w14:paraId="3FC1DAEC" w14:textId="48AE97EA" w:rsidR="00184026" w:rsidRPr="003167BD" w:rsidRDefault="00184026" w:rsidP="00A206AF">
            <w:pPr>
              <w:jc w:val="center"/>
              <w:rPr>
                <w:b/>
              </w:rPr>
            </w:pPr>
          </w:p>
        </w:tc>
        <w:tc>
          <w:tcPr>
            <w:tcW w:w="3430" w:type="dxa"/>
          </w:tcPr>
          <w:p w14:paraId="0AF86515" w14:textId="2BB7E3E5" w:rsidR="00184026" w:rsidRDefault="00184026" w:rsidP="00A206AF">
            <w:pPr>
              <w:jc w:val="center"/>
            </w:pPr>
          </w:p>
        </w:tc>
        <w:tc>
          <w:tcPr>
            <w:tcW w:w="1350" w:type="dxa"/>
          </w:tcPr>
          <w:p w14:paraId="764A85D5" w14:textId="696A3D20" w:rsidR="00184026" w:rsidRDefault="00184026" w:rsidP="00A206A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</w:tcPr>
          <w:p w14:paraId="23FD26DB" w14:textId="4DF5CA99" w:rsidR="00184026" w:rsidRDefault="00184026" w:rsidP="00A206AF">
            <w:pPr>
              <w:jc w:val="center"/>
            </w:pPr>
          </w:p>
        </w:tc>
        <w:tc>
          <w:tcPr>
            <w:tcW w:w="1980" w:type="dxa"/>
          </w:tcPr>
          <w:p w14:paraId="41C85761" w14:textId="77777777" w:rsidR="00184026" w:rsidRPr="0076238D" w:rsidRDefault="00184026" w:rsidP="00A206AF">
            <w:pPr>
              <w:rPr>
                <w:b/>
              </w:rPr>
            </w:pPr>
          </w:p>
        </w:tc>
      </w:tr>
    </w:tbl>
    <w:p w14:paraId="618E11F4" w14:textId="77777777" w:rsidR="0065647C" w:rsidRDefault="0065647C" w:rsidP="0065647C">
      <w:pPr>
        <w:rPr>
          <w:b/>
          <w:sz w:val="24"/>
          <w:szCs w:val="24"/>
        </w:rPr>
      </w:pPr>
    </w:p>
    <w:sectPr w:rsidR="0065647C" w:rsidSect="00F5637D">
      <w:headerReference w:type="default" r:id="rId12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E3C1F" w14:textId="77777777" w:rsidR="00B87D50" w:rsidRDefault="00B87D50" w:rsidP="00405FF2">
      <w:pPr>
        <w:spacing w:after="0" w:line="240" w:lineRule="auto"/>
      </w:pPr>
      <w:r>
        <w:separator/>
      </w:r>
    </w:p>
  </w:endnote>
  <w:endnote w:type="continuationSeparator" w:id="0">
    <w:p w14:paraId="6950778E" w14:textId="77777777" w:rsidR="00B87D50" w:rsidRDefault="00B87D50" w:rsidP="00405FF2">
      <w:pPr>
        <w:spacing w:after="0" w:line="240" w:lineRule="auto"/>
      </w:pPr>
      <w:r>
        <w:continuationSeparator/>
      </w:r>
    </w:p>
  </w:endnote>
  <w:endnote w:type="continuationNotice" w:id="1">
    <w:p w14:paraId="6A6B7C82" w14:textId="77777777" w:rsidR="00B87D50" w:rsidRDefault="00B87D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DE1CB" w14:textId="77777777" w:rsidR="00B87D50" w:rsidRDefault="00B87D50" w:rsidP="00405FF2">
      <w:pPr>
        <w:spacing w:after="0" w:line="240" w:lineRule="auto"/>
      </w:pPr>
      <w:r>
        <w:separator/>
      </w:r>
    </w:p>
  </w:footnote>
  <w:footnote w:type="continuationSeparator" w:id="0">
    <w:p w14:paraId="0C170945" w14:textId="77777777" w:rsidR="00B87D50" w:rsidRDefault="00B87D50" w:rsidP="00405FF2">
      <w:pPr>
        <w:spacing w:after="0" w:line="240" w:lineRule="auto"/>
      </w:pPr>
      <w:r>
        <w:continuationSeparator/>
      </w:r>
    </w:p>
  </w:footnote>
  <w:footnote w:type="continuationNotice" w:id="1">
    <w:p w14:paraId="17F8F3AB" w14:textId="77777777" w:rsidR="00B87D50" w:rsidRDefault="00B87D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6FFE4" w14:textId="1CC08540" w:rsidR="0064612E" w:rsidRDefault="00CA5CB3" w:rsidP="00CA5CB3">
    <w:pPr>
      <w:pStyle w:val="Header"/>
      <w:jc w:val="right"/>
    </w:pPr>
    <w:r>
      <w:rPr>
        <w:b/>
        <w:noProof/>
        <w:sz w:val="24"/>
      </w:rPr>
      <w:drawing>
        <wp:anchor distT="0" distB="0" distL="114300" distR="114300" simplePos="0" relativeHeight="251659267" behindDoc="1" locked="0" layoutInCell="1" allowOverlap="1" wp14:anchorId="0A4ADB2E" wp14:editId="0DEFAF77">
          <wp:simplePos x="0" y="0"/>
          <wp:positionH relativeFrom="margin">
            <wp:posOffset>4707165</wp:posOffset>
          </wp:positionH>
          <wp:positionV relativeFrom="margin">
            <wp:posOffset>-1033780</wp:posOffset>
          </wp:positionV>
          <wp:extent cx="2274604" cy="819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ckup_2c-blue-clear-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390" cy="830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612E"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ABFC9B" wp14:editId="321CA233">
              <wp:simplePos x="0" y="0"/>
              <wp:positionH relativeFrom="column">
                <wp:posOffset>-171450</wp:posOffset>
              </wp:positionH>
              <wp:positionV relativeFrom="paragraph">
                <wp:posOffset>-307584</wp:posOffset>
              </wp:positionV>
              <wp:extent cx="3314700" cy="70485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46F1D" w14:textId="77777777" w:rsidR="0064612E" w:rsidRPr="00F829B0" w:rsidRDefault="0064612E" w:rsidP="00405FF2">
                          <w:pPr>
                            <w:rPr>
                              <w:rFonts w:cstheme="minorHAnsi"/>
                            </w:rPr>
                          </w:pPr>
                          <w:r w:rsidRPr="00F829B0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1F497D"/>
                              <w:sz w:val="80"/>
                              <w:szCs w:val="80"/>
                            </w:rPr>
                            <w:t>SmartBuys</w:t>
                          </w:r>
                          <w:r w:rsidRPr="00F829B0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ED7D31" w:themeColor="accent2"/>
                              <w:sz w:val="76"/>
                              <w:szCs w:val="76"/>
                              <w:vertAlign w:val="superscript"/>
                            </w:rPr>
                            <w:t>Plus</w:t>
                          </w:r>
                          <w:r w:rsidRPr="00F829B0">
                            <w:rPr>
                              <w:rFonts w:cstheme="minorHAnsi"/>
                              <w:b/>
                              <w:bCs/>
                              <w:i/>
                              <w:iCs/>
                              <w:color w:val="ED7D31" w:themeColor="accent2"/>
                              <w:sz w:val="160"/>
                              <w:szCs w:val="74"/>
                            </w:rPr>
                            <w:br/>
                          </w:r>
                        </w:p>
                        <w:p w14:paraId="3117B33B" w14:textId="77777777" w:rsidR="0064612E" w:rsidRDefault="0064612E" w:rsidP="00405FF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FC9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.5pt;margin-top:-24.2pt;width:261pt;height:55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" filled="f" stroked="f">
              <v:textbox>
                <w:txbxContent>
                  <w:p w14:paraId="7CB46F1D" w14:textId="77777777" w:rsidR="0064612E" w:rsidRPr="00F829B0" w:rsidRDefault="0064612E" w:rsidP="00405FF2">
                    <w:pPr>
                      <w:rPr>
                        <w:rFonts w:cstheme="minorHAnsi"/>
                      </w:rPr>
                    </w:pPr>
                    <w:r w:rsidRPr="00F829B0">
                      <w:rPr>
                        <w:rFonts w:cstheme="minorHAnsi"/>
                        <w:b/>
                        <w:bCs/>
                        <w:i/>
                        <w:iCs/>
                        <w:color w:val="1F497D"/>
                        <w:sz w:val="80"/>
                        <w:szCs w:val="80"/>
                      </w:rPr>
                      <w:t>SmartBuys</w:t>
                    </w:r>
                    <w:r w:rsidRPr="00F829B0">
                      <w:rPr>
                        <w:rFonts w:cstheme="minorHAnsi"/>
                        <w:b/>
                        <w:bCs/>
                        <w:i/>
                        <w:iCs/>
                        <w:color w:val="ED7D31" w:themeColor="accent2"/>
                        <w:sz w:val="76"/>
                        <w:szCs w:val="76"/>
                        <w:vertAlign w:val="superscript"/>
                      </w:rPr>
                      <w:t>Plus</w:t>
                    </w:r>
                    <w:r w:rsidRPr="00F829B0">
                      <w:rPr>
                        <w:rFonts w:cstheme="minorHAnsi"/>
                        <w:b/>
                        <w:bCs/>
                        <w:i/>
                        <w:iCs/>
                        <w:color w:val="ED7D31" w:themeColor="accent2"/>
                        <w:sz w:val="160"/>
                        <w:szCs w:val="74"/>
                      </w:rPr>
                      <w:br/>
                    </w:r>
                  </w:p>
                  <w:p w14:paraId="3117B33B" w14:textId="77777777" w:rsidR="0064612E" w:rsidRDefault="0064612E" w:rsidP="00405FF2"/>
                </w:txbxContent>
              </v:textbox>
            </v:shape>
          </w:pict>
        </mc:Fallback>
      </mc:AlternateContent>
    </w:r>
  </w:p>
  <w:p w14:paraId="1C55C348" w14:textId="6D412452" w:rsidR="0064612E" w:rsidRDefault="0064612E">
    <w:pPr>
      <w:pStyle w:val="Header"/>
    </w:pPr>
  </w:p>
  <w:p w14:paraId="123B581C" w14:textId="5BC6E36A" w:rsidR="0064612E" w:rsidRDefault="0064612E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1" layoutInCell="1" allowOverlap="1" wp14:anchorId="67FDBE27" wp14:editId="194AFE17">
              <wp:simplePos x="0" y="0"/>
              <wp:positionH relativeFrom="page">
                <wp:posOffset>285750</wp:posOffset>
              </wp:positionH>
              <wp:positionV relativeFrom="topMargin">
                <wp:posOffset>809625</wp:posOffset>
              </wp:positionV>
              <wp:extent cx="4191000" cy="302260"/>
              <wp:effectExtent l="0" t="0" r="0" b="2540"/>
              <wp:wrapNone/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191000" cy="302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41CC3A" w14:textId="0FE16836" w:rsidR="0064612E" w:rsidRPr="00094B7E" w:rsidRDefault="0064612E" w:rsidP="009C769B">
                          <w:pPr>
                            <w:pStyle w:val="Header"/>
                            <w:rPr>
                              <w:rFonts w:ascii="Cambria" w:hAnsi="Cambri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9C769B">
                            <w:rPr>
                              <w:i/>
                              <w:color w:val="ED7D31" w:themeColor="accent2"/>
                              <w:sz w:val="24"/>
                              <w:szCs w:val="24"/>
                            </w:rPr>
                            <w:t>Northwest Harvest Bulk Purchasing Program</w:t>
                          </w:r>
                          <w:r w:rsidR="009C769B">
                            <w:rPr>
                              <w:color w:val="ED7D31" w:themeColor="accent2"/>
                              <w:sz w:val="24"/>
                              <w:szCs w:val="24"/>
                            </w:rPr>
                            <w:t xml:space="preserve"> | </w:t>
                          </w:r>
                          <w:r w:rsidR="009C769B" w:rsidRPr="009C769B">
                            <w:rPr>
                              <w:rFonts w:cstheme="minorHAnsi"/>
                              <w:b/>
                              <w:color w:val="ED7D31" w:themeColor="accent2"/>
                              <w:sz w:val="24"/>
                              <w:szCs w:val="24"/>
                            </w:rPr>
                            <w:t>ORDER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FDBE27" id="Text Box 3" o:spid="_x0000_s1027" type="#_x0000_t202" style="position:absolute;margin-left:22.5pt;margin-top:63.75pt;width:330pt;height:23.8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" filled="f" stroked="f">
              <o:lock v:ext="edit" aspectratio="t"/>
              <v:textbox>
                <w:txbxContent>
                  <w:p w14:paraId="6C41CC3A" w14:textId="0FE16836" w:rsidR="0064612E" w:rsidRPr="00094B7E" w:rsidRDefault="0064612E" w:rsidP="009C769B">
                    <w:pPr>
                      <w:pStyle w:val="Header"/>
                      <w:rPr>
                        <w:rFonts w:ascii="Cambria" w:hAnsi="Cambria"/>
                        <w:b/>
                        <w:i/>
                        <w:sz w:val="24"/>
                        <w:szCs w:val="24"/>
                      </w:rPr>
                    </w:pPr>
                    <w:r w:rsidRPr="009C769B">
                      <w:rPr>
                        <w:i/>
                        <w:color w:val="ED7D31" w:themeColor="accent2"/>
                        <w:sz w:val="24"/>
                        <w:szCs w:val="24"/>
                      </w:rPr>
                      <w:t>Northwest Harvest Bulk Purchasing Program</w:t>
                    </w:r>
                    <w:r w:rsidR="009C769B">
                      <w:rPr>
                        <w:color w:val="ED7D31" w:themeColor="accent2"/>
                        <w:sz w:val="24"/>
                        <w:szCs w:val="24"/>
                      </w:rPr>
                      <w:t xml:space="preserve"> | </w:t>
                    </w:r>
                    <w:r w:rsidR="009C769B" w:rsidRPr="009C769B">
                      <w:rPr>
                        <w:rFonts w:cstheme="minorHAnsi"/>
                        <w:b/>
                        <w:color w:val="ED7D31" w:themeColor="accent2"/>
                        <w:sz w:val="24"/>
                        <w:szCs w:val="24"/>
                      </w:rPr>
                      <w:t>ORDER FORM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  <w:p w14:paraId="6BE08CC2" w14:textId="396A503F" w:rsidR="0064612E" w:rsidRDefault="0064612E">
    <w:pPr>
      <w:pStyle w:val="Header"/>
    </w:pPr>
  </w:p>
  <w:p w14:paraId="3E954825" w14:textId="2D2B7DC8" w:rsidR="0064612E" w:rsidRDefault="006461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9E"/>
    <w:rsid w:val="00000EAB"/>
    <w:rsid w:val="0000297B"/>
    <w:rsid w:val="0000375C"/>
    <w:rsid w:val="0000482B"/>
    <w:rsid w:val="000048DF"/>
    <w:rsid w:val="000060A4"/>
    <w:rsid w:val="00010771"/>
    <w:rsid w:val="00011D41"/>
    <w:rsid w:val="00011FFC"/>
    <w:rsid w:val="000121EB"/>
    <w:rsid w:val="0001374F"/>
    <w:rsid w:val="00014C7B"/>
    <w:rsid w:val="000155FB"/>
    <w:rsid w:val="000215D3"/>
    <w:rsid w:val="000225D3"/>
    <w:rsid w:val="00024C5D"/>
    <w:rsid w:val="000259E9"/>
    <w:rsid w:val="0003048A"/>
    <w:rsid w:val="00030927"/>
    <w:rsid w:val="000314A9"/>
    <w:rsid w:val="00032013"/>
    <w:rsid w:val="00032A7D"/>
    <w:rsid w:val="00032BDC"/>
    <w:rsid w:val="000337AB"/>
    <w:rsid w:val="000338C6"/>
    <w:rsid w:val="000341D1"/>
    <w:rsid w:val="00036E19"/>
    <w:rsid w:val="0003756F"/>
    <w:rsid w:val="000377DC"/>
    <w:rsid w:val="00040285"/>
    <w:rsid w:val="00040B8C"/>
    <w:rsid w:val="0004290C"/>
    <w:rsid w:val="0004614C"/>
    <w:rsid w:val="00050282"/>
    <w:rsid w:val="00051BD2"/>
    <w:rsid w:val="000526C3"/>
    <w:rsid w:val="00052E3A"/>
    <w:rsid w:val="00053773"/>
    <w:rsid w:val="00053BB6"/>
    <w:rsid w:val="000564EA"/>
    <w:rsid w:val="00057469"/>
    <w:rsid w:val="00057B0C"/>
    <w:rsid w:val="0006055C"/>
    <w:rsid w:val="000615C3"/>
    <w:rsid w:val="00061DD5"/>
    <w:rsid w:val="00062525"/>
    <w:rsid w:val="00064D68"/>
    <w:rsid w:val="0006559B"/>
    <w:rsid w:val="00067220"/>
    <w:rsid w:val="00070744"/>
    <w:rsid w:val="00070755"/>
    <w:rsid w:val="0007193A"/>
    <w:rsid w:val="00072DED"/>
    <w:rsid w:val="000745B7"/>
    <w:rsid w:val="00075F17"/>
    <w:rsid w:val="00076C7D"/>
    <w:rsid w:val="00077CEF"/>
    <w:rsid w:val="000827BC"/>
    <w:rsid w:val="00082996"/>
    <w:rsid w:val="000838BA"/>
    <w:rsid w:val="00083B40"/>
    <w:rsid w:val="00083E15"/>
    <w:rsid w:val="00086CDF"/>
    <w:rsid w:val="000872E1"/>
    <w:rsid w:val="000923B7"/>
    <w:rsid w:val="00092F11"/>
    <w:rsid w:val="00094606"/>
    <w:rsid w:val="00094932"/>
    <w:rsid w:val="00096B83"/>
    <w:rsid w:val="00097C7B"/>
    <w:rsid w:val="000A10AA"/>
    <w:rsid w:val="000A11EC"/>
    <w:rsid w:val="000A309B"/>
    <w:rsid w:val="000A44DF"/>
    <w:rsid w:val="000A476D"/>
    <w:rsid w:val="000A5E00"/>
    <w:rsid w:val="000A64D8"/>
    <w:rsid w:val="000A7721"/>
    <w:rsid w:val="000B0450"/>
    <w:rsid w:val="000B1F18"/>
    <w:rsid w:val="000B5975"/>
    <w:rsid w:val="000B6DE8"/>
    <w:rsid w:val="000B71F0"/>
    <w:rsid w:val="000C298D"/>
    <w:rsid w:val="000C2BD3"/>
    <w:rsid w:val="000C649B"/>
    <w:rsid w:val="000C7A7D"/>
    <w:rsid w:val="000C7B1F"/>
    <w:rsid w:val="000D4965"/>
    <w:rsid w:val="000D6C53"/>
    <w:rsid w:val="000E1D67"/>
    <w:rsid w:val="000E35BC"/>
    <w:rsid w:val="000E4C06"/>
    <w:rsid w:val="000E4EA5"/>
    <w:rsid w:val="000E5866"/>
    <w:rsid w:val="000E5C82"/>
    <w:rsid w:val="000E653F"/>
    <w:rsid w:val="000F1CEA"/>
    <w:rsid w:val="000F25C0"/>
    <w:rsid w:val="000F52B3"/>
    <w:rsid w:val="000F54D0"/>
    <w:rsid w:val="000F6A8C"/>
    <w:rsid w:val="0010042C"/>
    <w:rsid w:val="00101353"/>
    <w:rsid w:val="001015D8"/>
    <w:rsid w:val="001016B3"/>
    <w:rsid w:val="00101E0F"/>
    <w:rsid w:val="001032A0"/>
    <w:rsid w:val="00105EC0"/>
    <w:rsid w:val="00110B70"/>
    <w:rsid w:val="00115400"/>
    <w:rsid w:val="00115D73"/>
    <w:rsid w:val="00120214"/>
    <w:rsid w:val="001232D3"/>
    <w:rsid w:val="0012423C"/>
    <w:rsid w:val="00124339"/>
    <w:rsid w:val="001255EC"/>
    <w:rsid w:val="001267F5"/>
    <w:rsid w:val="00126F07"/>
    <w:rsid w:val="00127D94"/>
    <w:rsid w:val="001300B0"/>
    <w:rsid w:val="00131CC5"/>
    <w:rsid w:val="00132075"/>
    <w:rsid w:val="0013255B"/>
    <w:rsid w:val="00134BA8"/>
    <w:rsid w:val="0013585C"/>
    <w:rsid w:val="00135F3F"/>
    <w:rsid w:val="00136AEC"/>
    <w:rsid w:val="00137E3D"/>
    <w:rsid w:val="001407BD"/>
    <w:rsid w:val="00140A81"/>
    <w:rsid w:val="00142B72"/>
    <w:rsid w:val="00146193"/>
    <w:rsid w:val="001476C8"/>
    <w:rsid w:val="00150D01"/>
    <w:rsid w:val="00152B29"/>
    <w:rsid w:val="00153F5A"/>
    <w:rsid w:val="00156787"/>
    <w:rsid w:val="00160F45"/>
    <w:rsid w:val="001610C7"/>
    <w:rsid w:val="001626BB"/>
    <w:rsid w:val="0016491D"/>
    <w:rsid w:val="001653B1"/>
    <w:rsid w:val="001657A1"/>
    <w:rsid w:val="0016603B"/>
    <w:rsid w:val="00166702"/>
    <w:rsid w:val="0016786E"/>
    <w:rsid w:val="00170BF6"/>
    <w:rsid w:val="00170F6E"/>
    <w:rsid w:val="00171C22"/>
    <w:rsid w:val="00172652"/>
    <w:rsid w:val="00173137"/>
    <w:rsid w:val="0017449A"/>
    <w:rsid w:val="00174705"/>
    <w:rsid w:val="00174B7B"/>
    <w:rsid w:val="0017628D"/>
    <w:rsid w:val="00180B1E"/>
    <w:rsid w:val="001817F5"/>
    <w:rsid w:val="00184026"/>
    <w:rsid w:val="001851C5"/>
    <w:rsid w:val="00186CBC"/>
    <w:rsid w:val="00191BE4"/>
    <w:rsid w:val="00191E75"/>
    <w:rsid w:val="00192F9A"/>
    <w:rsid w:val="00193205"/>
    <w:rsid w:val="00193676"/>
    <w:rsid w:val="00194145"/>
    <w:rsid w:val="001941B1"/>
    <w:rsid w:val="00194906"/>
    <w:rsid w:val="00196750"/>
    <w:rsid w:val="001A417D"/>
    <w:rsid w:val="001A42EE"/>
    <w:rsid w:val="001A4C91"/>
    <w:rsid w:val="001A595D"/>
    <w:rsid w:val="001A6269"/>
    <w:rsid w:val="001A6D60"/>
    <w:rsid w:val="001A7A70"/>
    <w:rsid w:val="001B16AE"/>
    <w:rsid w:val="001B389A"/>
    <w:rsid w:val="001B398D"/>
    <w:rsid w:val="001B4B1A"/>
    <w:rsid w:val="001B7034"/>
    <w:rsid w:val="001C3F9B"/>
    <w:rsid w:val="001C5006"/>
    <w:rsid w:val="001C5103"/>
    <w:rsid w:val="001C5173"/>
    <w:rsid w:val="001C6D8A"/>
    <w:rsid w:val="001C6EE1"/>
    <w:rsid w:val="001D1C3C"/>
    <w:rsid w:val="001D3485"/>
    <w:rsid w:val="001D3589"/>
    <w:rsid w:val="001D36FC"/>
    <w:rsid w:val="001D78BB"/>
    <w:rsid w:val="001D7FE2"/>
    <w:rsid w:val="001E28D8"/>
    <w:rsid w:val="001E3DC1"/>
    <w:rsid w:val="001E72A8"/>
    <w:rsid w:val="001F001D"/>
    <w:rsid w:val="001F0484"/>
    <w:rsid w:val="001F117F"/>
    <w:rsid w:val="001F1CB1"/>
    <w:rsid w:val="001F2072"/>
    <w:rsid w:val="001F2B38"/>
    <w:rsid w:val="001F3A0F"/>
    <w:rsid w:val="001F51EB"/>
    <w:rsid w:val="001F7192"/>
    <w:rsid w:val="001F7258"/>
    <w:rsid w:val="001F79C8"/>
    <w:rsid w:val="00200C1E"/>
    <w:rsid w:val="00202819"/>
    <w:rsid w:val="0020415C"/>
    <w:rsid w:val="00204F89"/>
    <w:rsid w:val="002050CF"/>
    <w:rsid w:val="00212018"/>
    <w:rsid w:val="002161C2"/>
    <w:rsid w:val="00217017"/>
    <w:rsid w:val="002178E1"/>
    <w:rsid w:val="00224E75"/>
    <w:rsid w:val="0022512A"/>
    <w:rsid w:val="0022549C"/>
    <w:rsid w:val="00226A2B"/>
    <w:rsid w:val="00230F1D"/>
    <w:rsid w:val="00231559"/>
    <w:rsid w:val="00232C4F"/>
    <w:rsid w:val="00235F28"/>
    <w:rsid w:val="0023673E"/>
    <w:rsid w:val="002369FD"/>
    <w:rsid w:val="002420E0"/>
    <w:rsid w:val="002423F9"/>
    <w:rsid w:val="002447EF"/>
    <w:rsid w:val="0024514C"/>
    <w:rsid w:val="00245B9D"/>
    <w:rsid w:val="00246E5E"/>
    <w:rsid w:val="00247C4F"/>
    <w:rsid w:val="00252153"/>
    <w:rsid w:val="00252C30"/>
    <w:rsid w:val="00253BD4"/>
    <w:rsid w:val="00254035"/>
    <w:rsid w:val="00254A00"/>
    <w:rsid w:val="002561AB"/>
    <w:rsid w:val="002569D4"/>
    <w:rsid w:val="00260F48"/>
    <w:rsid w:val="0026156C"/>
    <w:rsid w:val="00262C9B"/>
    <w:rsid w:val="00265474"/>
    <w:rsid w:val="00266F19"/>
    <w:rsid w:val="00270AEE"/>
    <w:rsid w:val="0027115A"/>
    <w:rsid w:val="00272932"/>
    <w:rsid w:val="00274C80"/>
    <w:rsid w:val="0027539B"/>
    <w:rsid w:val="00276159"/>
    <w:rsid w:val="00277DD8"/>
    <w:rsid w:val="002801DD"/>
    <w:rsid w:val="00281F44"/>
    <w:rsid w:val="00284717"/>
    <w:rsid w:val="00285868"/>
    <w:rsid w:val="00291147"/>
    <w:rsid w:val="002911B0"/>
    <w:rsid w:val="00291F29"/>
    <w:rsid w:val="00293B50"/>
    <w:rsid w:val="00294AB7"/>
    <w:rsid w:val="00295104"/>
    <w:rsid w:val="00295CD5"/>
    <w:rsid w:val="0029625C"/>
    <w:rsid w:val="002A12B4"/>
    <w:rsid w:val="002A2DE4"/>
    <w:rsid w:val="002A3031"/>
    <w:rsid w:val="002A33E1"/>
    <w:rsid w:val="002A6769"/>
    <w:rsid w:val="002A77DE"/>
    <w:rsid w:val="002A7902"/>
    <w:rsid w:val="002A79A8"/>
    <w:rsid w:val="002B0514"/>
    <w:rsid w:val="002B58B2"/>
    <w:rsid w:val="002C09FA"/>
    <w:rsid w:val="002C0C51"/>
    <w:rsid w:val="002C43CC"/>
    <w:rsid w:val="002C75CF"/>
    <w:rsid w:val="002D1427"/>
    <w:rsid w:val="002D17C6"/>
    <w:rsid w:val="002D1958"/>
    <w:rsid w:val="002D4282"/>
    <w:rsid w:val="002D43BB"/>
    <w:rsid w:val="002D6906"/>
    <w:rsid w:val="002D70C8"/>
    <w:rsid w:val="002E0705"/>
    <w:rsid w:val="002E111F"/>
    <w:rsid w:val="002E1898"/>
    <w:rsid w:val="002E35A8"/>
    <w:rsid w:val="002E3A5A"/>
    <w:rsid w:val="002F0FF3"/>
    <w:rsid w:val="002F21B2"/>
    <w:rsid w:val="002F48AF"/>
    <w:rsid w:val="002F5F0E"/>
    <w:rsid w:val="002F6E49"/>
    <w:rsid w:val="00302B33"/>
    <w:rsid w:val="00302DCD"/>
    <w:rsid w:val="003052B9"/>
    <w:rsid w:val="00305441"/>
    <w:rsid w:val="00307D7F"/>
    <w:rsid w:val="00312D47"/>
    <w:rsid w:val="00314E3F"/>
    <w:rsid w:val="003160E2"/>
    <w:rsid w:val="003162E1"/>
    <w:rsid w:val="003167BD"/>
    <w:rsid w:val="0032320D"/>
    <w:rsid w:val="00323951"/>
    <w:rsid w:val="00323DF9"/>
    <w:rsid w:val="00330C80"/>
    <w:rsid w:val="0033101A"/>
    <w:rsid w:val="00331F0C"/>
    <w:rsid w:val="003347ED"/>
    <w:rsid w:val="00334A58"/>
    <w:rsid w:val="00334B27"/>
    <w:rsid w:val="00335133"/>
    <w:rsid w:val="00340694"/>
    <w:rsid w:val="00342338"/>
    <w:rsid w:val="003429A3"/>
    <w:rsid w:val="00342C52"/>
    <w:rsid w:val="00343780"/>
    <w:rsid w:val="0034731F"/>
    <w:rsid w:val="003477F5"/>
    <w:rsid w:val="003478D9"/>
    <w:rsid w:val="00347BF3"/>
    <w:rsid w:val="0035266B"/>
    <w:rsid w:val="0035363B"/>
    <w:rsid w:val="00353788"/>
    <w:rsid w:val="00353E03"/>
    <w:rsid w:val="00354DC0"/>
    <w:rsid w:val="00360913"/>
    <w:rsid w:val="00364130"/>
    <w:rsid w:val="00365259"/>
    <w:rsid w:val="00367353"/>
    <w:rsid w:val="003700E8"/>
    <w:rsid w:val="003702BC"/>
    <w:rsid w:val="00370A43"/>
    <w:rsid w:val="0037124D"/>
    <w:rsid w:val="0037392C"/>
    <w:rsid w:val="00373FB3"/>
    <w:rsid w:val="00374780"/>
    <w:rsid w:val="00377F7F"/>
    <w:rsid w:val="00380B0C"/>
    <w:rsid w:val="00381300"/>
    <w:rsid w:val="00381DC7"/>
    <w:rsid w:val="00382155"/>
    <w:rsid w:val="00382994"/>
    <w:rsid w:val="003832D7"/>
    <w:rsid w:val="00386999"/>
    <w:rsid w:val="00387682"/>
    <w:rsid w:val="00392BF5"/>
    <w:rsid w:val="0039314E"/>
    <w:rsid w:val="00395873"/>
    <w:rsid w:val="0039588D"/>
    <w:rsid w:val="003972E6"/>
    <w:rsid w:val="003977BB"/>
    <w:rsid w:val="003A406A"/>
    <w:rsid w:val="003A7CEE"/>
    <w:rsid w:val="003B0835"/>
    <w:rsid w:val="003B090A"/>
    <w:rsid w:val="003B0D50"/>
    <w:rsid w:val="003B1CA3"/>
    <w:rsid w:val="003B3D8B"/>
    <w:rsid w:val="003B5263"/>
    <w:rsid w:val="003B5EB0"/>
    <w:rsid w:val="003B5FD9"/>
    <w:rsid w:val="003B6D5D"/>
    <w:rsid w:val="003B7B82"/>
    <w:rsid w:val="003C0CAC"/>
    <w:rsid w:val="003C1AFF"/>
    <w:rsid w:val="003C200B"/>
    <w:rsid w:val="003C343C"/>
    <w:rsid w:val="003C4A08"/>
    <w:rsid w:val="003C6E37"/>
    <w:rsid w:val="003D2B84"/>
    <w:rsid w:val="003D2D7F"/>
    <w:rsid w:val="003D4C84"/>
    <w:rsid w:val="003D4DAF"/>
    <w:rsid w:val="003D541C"/>
    <w:rsid w:val="003D7A08"/>
    <w:rsid w:val="003E032D"/>
    <w:rsid w:val="003E0747"/>
    <w:rsid w:val="003E4776"/>
    <w:rsid w:val="003E7A22"/>
    <w:rsid w:val="003F1C85"/>
    <w:rsid w:val="003F4581"/>
    <w:rsid w:val="003F472D"/>
    <w:rsid w:val="003F6236"/>
    <w:rsid w:val="003F64A6"/>
    <w:rsid w:val="00401167"/>
    <w:rsid w:val="0040171B"/>
    <w:rsid w:val="00403555"/>
    <w:rsid w:val="00403DA8"/>
    <w:rsid w:val="00403F53"/>
    <w:rsid w:val="004053F4"/>
    <w:rsid w:val="00405FF2"/>
    <w:rsid w:val="00406B84"/>
    <w:rsid w:val="004155D6"/>
    <w:rsid w:val="00416076"/>
    <w:rsid w:val="00416B95"/>
    <w:rsid w:val="00417247"/>
    <w:rsid w:val="00420272"/>
    <w:rsid w:val="004218A9"/>
    <w:rsid w:val="00422934"/>
    <w:rsid w:val="00424067"/>
    <w:rsid w:val="00425C21"/>
    <w:rsid w:val="00425F96"/>
    <w:rsid w:val="004260FC"/>
    <w:rsid w:val="00427529"/>
    <w:rsid w:val="00431EFE"/>
    <w:rsid w:val="00432BC0"/>
    <w:rsid w:val="00434195"/>
    <w:rsid w:val="00436632"/>
    <w:rsid w:val="004366A6"/>
    <w:rsid w:val="00436912"/>
    <w:rsid w:val="004400E0"/>
    <w:rsid w:val="00441248"/>
    <w:rsid w:val="00441E91"/>
    <w:rsid w:val="00444646"/>
    <w:rsid w:val="00444DDC"/>
    <w:rsid w:val="0044573B"/>
    <w:rsid w:val="00447ECE"/>
    <w:rsid w:val="004516AF"/>
    <w:rsid w:val="00451CD5"/>
    <w:rsid w:val="00454CE8"/>
    <w:rsid w:val="00456A9A"/>
    <w:rsid w:val="0045754A"/>
    <w:rsid w:val="00461791"/>
    <w:rsid w:val="004618FE"/>
    <w:rsid w:val="00461EDE"/>
    <w:rsid w:val="004623B4"/>
    <w:rsid w:val="00462644"/>
    <w:rsid w:val="00462C1F"/>
    <w:rsid w:val="00464E16"/>
    <w:rsid w:val="004675D9"/>
    <w:rsid w:val="004677AC"/>
    <w:rsid w:val="004677B4"/>
    <w:rsid w:val="00470579"/>
    <w:rsid w:val="004714F9"/>
    <w:rsid w:val="00472812"/>
    <w:rsid w:val="00473E83"/>
    <w:rsid w:val="00474C7F"/>
    <w:rsid w:val="00476BA7"/>
    <w:rsid w:val="00476CCB"/>
    <w:rsid w:val="00477950"/>
    <w:rsid w:val="00480435"/>
    <w:rsid w:val="0048443C"/>
    <w:rsid w:val="00484752"/>
    <w:rsid w:val="00484A3B"/>
    <w:rsid w:val="004860CB"/>
    <w:rsid w:val="00490D26"/>
    <w:rsid w:val="00494381"/>
    <w:rsid w:val="00496E99"/>
    <w:rsid w:val="004A1E99"/>
    <w:rsid w:val="004A2ED5"/>
    <w:rsid w:val="004A3BFE"/>
    <w:rsid w:val="004A4637"/>
    <w:rsid w:val="004A4761"/>
    <w:rsid w:val="004A739F"/>
    <w:rsid w:val="004B06BE"/>
    <w:rsid w:val="004B06C1"/>
    <w:rsid w:val="004B1DC8"/>
    <w:rsid w:val="004B28C6"/>
    <w:rsid w:val="004B3384"/>
    <w:rsid w:val="004C29E7"/>
    <w:rsid w:val="004C4252"/>
    <w:rsid w:val="004C5974"/>
    <w:rsid w:val="004C6071"/>
    <w:rsid w:val="004C7356"/>
    <w:rsid w:val="004D180C"/>
    <w:rsid w:val="004D23B8"/>
    <w:rsid w:val="004D23DE"/>
    <w:rsid w:val="004D3D19"/>
    <w:rsid w:val="004D410D"/>
    <w:rsid w:val="004D4ADC"/>
    <w:rsid w:val="004D7F30"/>
    <w:rsid w:val="004E0B1B"/>
    <w:rsid w:val="004E1CF7"/>
    <w:rsid w:val="004E3193"/>
    <w:rsid w:val="004E54E5"/>
    <w:rsid w:val="004E5BC8"/>
    <w:rsid w:val="004E5E3F"/>
    <w:rsid w:val="004F19A1"/>
    <w:rsid w:val="004F562E"/>
    <w:rsid w:val="004F68F7"/>
    <w:rsid w:val="00501D7A"/>
    <w:rsid w:val="00502675"/>
    <w:rsid w:val="00502F29"/>
    <w:rsid w:val="0050352B"/>
    <w:rsid w:val="00503EB8"/>
    <w:rsid w:val="00504DA3"/>
    <w:rsid w:val="00510E1E"/>
    <w:rsid w:val="00511708"/>
    <w:rsid w:val="00511CF4"/>
    <w:rsid w:val="0051311B"/>
    <w:rsid w:val="00513280"/>
    <w:rsid w:val="0051565E"/>
    <w:rsid w:val="00515ADF"/>
    <w:rsid w:val="005205E5"/>
    <w:rsid w:val="00521133"/>
    <w:rsid w:val="00524E66"/>
    <w:rsid w:val="005257AA"/>
    <w:rsid w:val="00531461"/>
    <w:rsid w:val="00532361"/>
    <w:rsid w:val="00533EE5"/>
    <w:rsid w:val="005351E0"/>
    <w:rsid w:val="00536121"/>
    <w:rsid w:val="00540283"/>
    <w:rsid w:val="005404D9"/>
    <w:rsid w:val="00540E54"/>
    <w:rsid w:val="0054371C"/>
    <w:rsid w:val="00544F76"/>
    <w:rsid w:val="00547460"/>
    <w:rsid w:val="005500A0"/>
    <w:rsid w:val="00550832"/>
    <w:rsid w:val="00552B7A"/>
    <w:rsid w:val="005534B6"/>
    <w:rsid w:val="005541EC"/>
    <w:rsid w:val="00554506"/>
    <w:rsid w:val="005550A9"/>
    <w:rsid w:val="005566B4"/>
    <w:rsid w:val="005576D6"/>
    <w:rsid w:val="0056198A"/>
    <w:rsid w:val="00561F51"/>
    <w:rsid w:val="005627A4"/>
    <w:rsid w:val="005639DA"/>
    <w:rsid w:val="00565AF9"/>
    <w:rsid w:val="0056691D"/>
    <w:rsid w:val="00566A37"/>
    <w:rsid w:val="005677FE"/>
    <w:rsid w:val="0057052E"/>
    <w:rsid w:val="00572813"/>
    <w:rsid w:val="005730D5"/>
    <w:rsid w:val="005733C7"/>
    <w:rsid w:val="00574ED4"/>
    <w:rsid w:val="0057524B"/>
    <w:rsid w:val="00580D31"/>
    <w:rsid w:val="00583B1E"/>
    <w:rsid w:val="00586832"/>
    <w:rsid w:val="00587B0B"/>
    <w:rsid w:val="00587EFE"/>
    <w:rsid w:val="0059046F"/>
    <w:rsid w:val="00590586"/>
    <w:rsid w:val="00590A3A"/>
    <w:rsid w:val="00592A96"/>
    <w:rsid w:val="00592D68"/>
    <w:rsid w:val="005942B3"/>
    <w:rsid w:val="00595E4B"/>
    <w:rsid w:val="005965DF"/>
    <w:rsid w:val="00596FC3"/>
    <w:rsid w:val="00597157"/>
    <w:rsid w:val="00597C86"/>
    <w:rsid w:val="005A0308"/>
    <w:rsid w:val="005A2046"/>
    <w:rsid w:val="005A275E"/>
    <w:rsid w:val="005A2CD0"/>
    <w:rsid w:val="005A3949"/>
    <w:rsid w:val="005A39C2"/>
    <w:rsid w:val="005A3E74"/>
    <w:rsid w:val="005A59F1"/>
    <w:rsid w:val="005A6373"/>
    <w:rsid w:val="005A6BC2"/>
    <w:rsid w:val="005A715C"/>
    <w:rsid w:val="005A7500"/>
    <w:rsid w:val="005B04FA"/>
    <w:rsid w:val="005B0DE0"/>
    <w:rsid w:val="005B1182"/>
    <w:rsid w:val="005B22A6"/>
    <w:rsid w:val="005B2562"/>
    <w:rsid w:val="005B26F3"/>
    <w:rsid w:val="005B310D"/>
    <w:rsid w:val="005B39D6"/>
    <w:rsid w:val="005B3BAD"/>
    <w:rsid w:val="005B465E"/>
    <w:rsid w:val="005B6355"/>
    <w:rsid w:val="005B692C"/>
    <w:rsid w:val="005B7724"/>
    <w:rsid w:val="005C0677"/>
    <w:rsid w:val="005C2C66"/>
    <w:rsid w:val="005C354C"/>
    <w:rsid w:val="005D104F"/>
    <w:rsid w:val="005D4AE8"/>
    <w:rsid w:val="005D5F36"/>
    <w:rsid w:val="005D6230"/>
    <w:rsid w:val="005D6C01"/>
    <w:rsid w:val="005E06E8"/>
    <w:rsid w:val="005E3216"/>
    <w:rsid w:val="005E3E1F"/>
    <w:rsid w:val="005E4D12"/>
    <w:rsid w:val="005E50DA"/>
    <w:rsid w:val="005E5804"/>
    <w:rsid w:val="005F4783"/>
    <w:rsid w:val="005F7410"/>
    <w:rsid w:val="00600A35"/>
    <w:rsid w:val="00602414"/>
    <w:rsid w:val="00602F2A"/>
    <w:rsid w:val="0060615F"/>
    <w:rsid w:val="00606752"/>
    <w:rsid w:val="00606978"/>
    <w:rsid w:val="00610EFA"/>
    <w:rsid w:val="006118FA"/>
    <w:rsid w:val="0061343A"/>
    <w:rsid w:val="0061486E"/>
    <w:rsid w:val="00614D80"/>
    <w:rsid w:val="00615549"/>
    <w:rsid w:val="006163EE"/>
    <w:rsid w:val="00616595"/>
    <w:rsid w:val="006177B9"/>
    <w:rsid w:val="00617860"/>
    <w:rsid w:val="006208E7"/>
    <w:rsid w:val="00621B06"/>
    <w:rsid w:val="00622C6A"/>
    <w:rsid w:val="006262BE"/>
    <w:rsid w:val="00626AA8"/>
    <w:rsid w:val="0062727A"/>
    <w:rsid w:val="00630F4F"/>
    <w:rsid w:val="00633027"/>
    <w:rsid w:val="0063425C"/>
    <w:rsid w:val="00634CAF"/>
    <w:rsid w:val="00634D18"/>
    <w:rsid w:val="0063637D"/>
    <w:rsid w:val="00637C02"/>
    <w:rsid w:val="006429B1"/>
    <w:rsid w:val="0064550F"/>
    <w:rsid w:val="0064612E"/>
    <w:rsid w:val="00646FCE"/>
    <w:rsid w:val="0064704D"/>
    <w:rsid w:val="00652528"/>
    <w:rsid w:val="00653C2B"/>
    <w:rsid w:val="00655F0F"/>
    <w:rsid w:val="0065647C"/>
    <w:rsid w:val="00661155"/>
    <w:rsid w:val="006626C7"/>
    <w:rsid w:val="00662838"/>
    <w:rsid w:val="006629D6"/>
    <w:rsid w:val="006656F7"/>
    <w:rsid w:val="00673965"/>
    <w:rsid w:val="00675E09"/>
    <w:rsid w:val="00676C0A"/>
    <w:rsid w:val="00677D1A"/>
    <w:rsid w:val="00680AE8"/>
    <w:rsid w:val="00682C57"/>
    <w:rsid w:val="00682DB5"/>
    <w:rsid w:val="00683139"/>
    <w:rsid w:val="00683D6C"/>
    <w:rsid w:val="006859AB"/>
    <w:rsid w:val="006938CB"/>
    <w:rsid w:val="00693F01"/>
    <w:rsid w:val="00693F18"/>
    <w:rsid w:val="006975A6"/>
    <w:rsid w:val="00697B75"/>
    <w:rsid w:val="006A017B"/>
    <w:rsid w:val="006A2651"/>
    <w:rsid w:val="006A38D8"/>
    <w:rsid w:val="006A4126"/>
    <w:rsid w:val="006A4CD2"/>
    <w:rsid w:val="006A5642"/>
    <w:rsid w:val="006A59DB"/>
    <w:rsid w:val="006A6211"/>
    <w:rsid w:val="006B06B0"/>
    <w:rsid w:val="006B4677"/>
    <w:rsid w:val="006B6359"/>
    <w:rsid w:val="006B73ED"/>
    <w:rsid w:val="006C171B"/>
    <w:rsid w:val="006C19FA"/>
    <w:rsid w:val="006C2F26"/>
    <w:rsid w:val="006C62F0"/>
    <w:rsid w:val="006C6540"/>
    <w:rsid w:val="006C6FFD"/>
    <w:rsid w:val="006C7BA8"/>
    <w:rsid w:val="006D021B"/>
    <w:rsid w:val="006D27BE"/>
    <w:rsid w:val="006D2AFC"/>
    <w:rsid w:val="006D2B02"/>
    <w:rsid w:val="006D56D8"/>
    <w:rsid w:val="006E080D"/>
    <w:rsid w:val="006E26C0"/>
    <w:rsid w:val="006E3020"/>
    <w:rsid w:val="006E5BA9"/>
    <w:rsid w:val="006E6431"/>
    <w:rsid w:val="006F1834"/>
    <w:rsid w:val="006F49C5"/>
    <w:rsid w:val="0070373F"/>
    <w:rsid w:val="00706391"/>
    <w:rsid w:val="0070643C"/>
    <w:rsid w:val="00707832"/>
    <w:rsid w:val="00712AEB"/>
    <w:rsid w:val="00716583"/>
    <w:rsid w:val="00721EA8"/>
    <w:rsid w:val="00723487"/>
    <w:rsid w:val="0072496D"/>
    <w:rsid w:val="00726304"/>
    <w:rsid w:val="00736640"/>
    <w:rsid w:val="00736F83"/>
    <w:rsid w:val="00737663"/>
    <w:rsid w:val="007428E3"/>
    <w:rsid w:val="00742B1C"/>
    <w:rsid w:val="00742B47"/>
    <w:rsid w:val="00742CD1"/>
    <w:rsid w:val="00743626"/>
    <w:rsid w:val="00744836"/>
    <w:rsid w:val="007511E3"/>
    <w:rsid w:val="00752A63"/>
    <w:rsid w:val="007530BF"/>
    <w:rsid w:val="00755261"/>
    <w:rsid w:val="007570AA"/>
    <w:rsid w:val="0076238D"/>
    <w:rsid w:val="007637F4"/>
    <w:rsid w:val="00764B7D"/>
    <w:rsid w:val="0076683D"/>
    <w:rsid w:val="00766B42"/>
    <w:rsid w:val="00767B7A"/>
    <w:rsid w:val="00770350"/>
    <w:rsid w:val="00770CAB"/>
    <w:rsid w:val="00772BFF"/>
    <w:rsid w:val="00772C2B"/>
    <w:rsid w:val="00774AE4"/>
    <w:rsid w:val="00775F35"/>
    <w:rsid w:val="00780243"/>
    <w:rsid w:val="0078054B"/>
    <w:rsid w:val="00781F4D"/>
    <w:rsid w:val="007854DF"/>
    <w:rsid w:val="007856A8"/>
    <w:rsid w:val="007901BE"/>
    <w:rsid w:val="00793EAB"/>
    <w:rsid w:val="00794375"/>
    <w:rsid w:val="00794DE2"/>
    <w:rsid w:val="00795C5D"/>
    <w:rsid w:val="00796BA1"/>
    <w:rsid w:val="0079771E"/>
    <w:rsid w:val="007A0DF8"/>
    <w:rsid w:val="007A172E"/>
    <w:rsid w:val="007A1ADA"/>
    <w:rsid w:val="007A3735"/>
    <w:rsid w:val="007A3ED1"/>
    <w:rsid w:val="007A55B7"/>
    <w:rsid w:val="007A6F2A"/>
    <w:rsid w:val="007B4141"/>
    <w:rsid w:val="007B4640"/>
    <w:rsid w:val="007B5DE1"/>
    <w:rsid w:val="007B6BF0"/>
    <w:rsid w:val="007B75A1"/>
    <w:rsid w:val="007C194C"/>
    <w:rsid w:val="007C2E90"/>
    <w:rsid w:val="007C55AD"/>
    <w:rsid w:val="007C6742"/>
    <w:rsid w:val="007C6D34"/>
    <w:rsid w:val="007C7AA7"/>
    <w:rsid w:val="007D0F71"/>
    <w:rsid w:val="007D1374"/>
    <w:rsid w:val="007E2E18"/>
    <w:rsid w:val="007E3AD5"/>
    <w:rsid w:val="007E3BDE"/>
    <w:rsid w:val="007E432B"/>
    <w:rsid w:val="007E509A"/>
    <w:rsid w:val="007E6836"/>
    <w:rsid w:val="007E7DE5"/>
    <w:rsid w:val="007F141B"/>
    <w:rsid w:val="007F501E"/>
    <w:rsid w:val="007F527C"/>
    <w:rsid w:val="007F5300"/>
    <w:rsid w:val="0080055F"/>
    <w:rsid w:val="00800614"/>
    <w:rsid w:val="008036EC"/>
    <w:rsid w:val="00803DCF"/>
    <w:rsid w:val="00804B0E"/>
    <w:rsid w:val="00806743"/>
    <w:rsid w:val="008101BE"/>
    <w:rsid w:val="00810A06"/>
    <w:rsid w:val="00810F12"/>
    <w:rsid w:val="00812007"/>
    <w:rsid w:val="00812D7D"/>
    <w:rsid w:val="00814039"/>
    <w:rsid w:val="0081423D"/>
    <w:rsid w:val="008217BC"/>
    <w:rsid w:val="00821CBC"/>
    <w:rsid w:val="00822B2D"/>
    <w:rsid w:val="00822E62"/>
    <w:rsid w:val="008258AE"/>
    <w:rsid w:val="00827614"/>
    <w:rsid w:val="0083165D"/>
    <w:rsid w:val="00834814"/>
    <w:rsid w:val="0083738E"/>
    <w:rsid w:val="00837752"/>
    <w:rsid w:val="00840F03"/>
    <w:rsid w:val="00841484"/>
    <w:rsid w:val="00842520"/>
    <w:rsid w:val="00842902"/>
    <w:rsid w:val="008446A5"/>
    <w:rsid w:val="00844848"/>
    <w:rsid w:val="00844D7E"/>
    <w:rsid w:val="00845BAD"/>
    <w:rsid w:val="00850172"/>
    <w:rsid w:val="00853209"/>
    <w:rsid w:val="0085392B"/>
    <w:rsid w:val="00854545"/>
    <w:rsid w:val="008550B9"/>
    <w:rsid w:val="00860C2C"/>
    <w:rsid w:val="00861E70"/>
    <w:rsid w:val="00862B1B"/>
    <w:rsid w:val="00863FD1"/>
    <w:rsid w:val="00864B7F"/>
    <w:rsid w:val="008655D1"/>
    <w:rsid w:val="00866E3C"/>
    <w:rsid w:val="008711DF"/>
    <w:rsid w:val="00871856"/>
    <w:rsid w:val="00873CB6"/>
    <w:rsid w:val="008811F5"/>
    <w:rsid w:val="00882B30"/>
    <w:rsid w:val="00885535"/>
    <w:rsid w:val="0088559F"/>
    <w:rsid w:val="00885D73"/>
    <w:rsid w:val="00887573"/>
    <w:rsid w:val="00890C5A"/>
    <w:rsid w:val="0089393E"/>
    <w:rsid w:val="00893DE6"/>
    <w:rsid w:val="00896A9C"/>
    <w:rsid w:val="008A0761"/>
    <w:rsid w:val="008A1E66"/>
    <w:rsid w:val="008A3AB8"/>
    <w:rsid w:val="008A5839"/>
    <w:rsid w:val="008A743B"/>
    <w:rsid w:val="008A7A00"/>
    <w:rsid w:val="008B076D"/>
    <w:rsid w:val="008B0814"/>
    <w:rsid w:val="008B39AD"/>
    <w:rsid w:val="008B6083"/>
    <w:rsid w:val="008B61F3"/>
    <w:rsid w:val="008C2379"/>
    <w:rsid w:val="008C43CA"/>
    <w:rsid w:val="008C5BF1"/>
    <w:rsid w:val="008C74A3"/>
    <w:rsid w:val="008D6238"/>
    <w:rsid w:val="008D682D"/>
    <w:rsid w:val="008D714C"/>
    <w:rsid w:val="008E18A1"/>
    <w:rsid w:val="008E3FA6"/>
    <w:rsid w:val="008E5E39"/>
    <w:rsid w:val="008E6193"/>
    <w:rsid w:val="008F0C84"/>
    <w:rsid w:val="008F1ABF"/>
    <w:rsid w:val="008F2AB3"/>
    <w:rsid w:val="008F3FEB"/>
    <w:rsid w:val="008F489B"/>
    <w:rsid w:val="008F4AC9"/>
    <w:rsid w:val="008F6299"/>
    <w:rsid w:val="008F6B46"/>
    <w:rsid w:val="00902BF5"/>
    <w:rsid w:val="00903D7C"/>
    <w:rsid w:val="00904F7D"/>
    <w:rsid w:val="009111A4"/>
    <w:rsid w:val="00913530"/>
    <w:rsid w:val="0091395F"/>
    <w:rsid w:val="009139B2"/>
    <w:rsid w:val="00915DA9"/>
    <w:rsid w:val="009166E7"/>
    <w:rsid w:val="00917ADC"/>
    <w:rsid w:val="00917B83"/>
    <w:rsid w:val="00917C4E"/>
    <w:rsid w:val="00922FE9"/>
    <w:rsid w:val="00923EEA"/>
    <w:rsid w:val="009241FD"/>
    <w:rsid w:val="00925786"/>
    <w:rsid w:val="0093145A"/>
    <w:rsid w:val="00934275"/>
    <w:rsid w:val="00934861"/>
    <w:rsid w:val="00935106"/>
    <w:rsid w:val="00935135"/>
    <w:rsid w:val="00935869"/>
    <w:rsid w:val="009372F5"/>
    <w:rsid w:val="00937820"/>
    <w:rsid w:val="00942540"/>
    <w:rsid w:val="00942B86"/>
    <w:rsid w:val="009443F9"/>
    <w:rsid w:val="00944C5C"/>
    <w:rsid w:val="00945720"/>
    <w:rsid w:val="009467F9"/>
    <w:rsid w:val="00953188"/>
    <w:rsid w:val="00953FFD"/>
    <w:rsid w:val="009540F3"/>
    <w:rsid w:val="009552F2"/>
    <w:rsid w:val="00956A7C"/>
    <w:rsid w:val="00960380"/>
    <w:rsid w:val="00960FBB"/>
    <w:rsid w:val="0096117F"/>
    <w:rsid w:val="0096148E"/>
    <w:rsid w:val="00963622"/>
    <w:rsid w:val="00963A45"/>
    <w:rsid w:val="00963E23"/>
    <w:rsid w:val="009653E0"/>
    <w:rsid w:val="009713A8"/>
    <w:rsid w:val="00972655"/>
    <w:rsid w:val="00973804"/>
    <w:rsid w:val="009763D2"/>
    <w:rsid w:val="009813BC"/>
    <w:rsid w:val="00981A5E"/>
    <w:rsid w:val="00982FB7"/>
    <w:rsid w:val="00983F1B"/>
    <w:rsid w:val="00984460"/>
    <w:rsid w:val="00984EF1"/>
    <w:rsid w:val="009861AB"/>
    <w:rsid w:val="0098632F"/>
    <w:rsid w:val="0099048B"/>
    <w:rsid w:val="00994129"/>
    <w:rsid w:val="009944B7"/>
    <w:rsid w:val="00994B60"/>
    <w:rsid w:val="00994D2F"/>
    <w:rsid w:val="00994FED"/>
    <w:rsid w:val="009969A5"/>
    <w:rsid w:val="00996A0D"/>
    <w:rsid w:val="00997274"/>
    <w:rsid w:val="009A03A6"/>
    <w:rsid w:val="009A21A2"/>
    <w:rsid w:val="009A2841"/>
    <w:rsid w:val="009A328C"/>
    <w:rsid w:val="009A4FE3"/>
    <w:rsid w:val="009A5630"/>
    <w:rsid w:val="009A6C86"/>
    <w:rsid w:val="009A7C28"/>
    <w:rsid w:val="009B19DF"/>
    <w:rsid w:val="009B2ACC"/>
    <w:rsid w:val="009B3696"/>
    <w:rsid w:val="009B4AE4"/>
    <w:rsid w:val="009B6152"/>
    <w:rsid w:val="009B747D"/>
    <w:rsid w:val="009C18FB"/>
    <w:rsid w:val="009C469D"/>
    <w:rsid w:val="009C55A3"/>
    <w:rsid w:val="009C769B"/>
    <w:rsid w:val="009D18EC"/>
    <w:rsid w:val="009D2DC7"/>
    <w:rsid w:val="009D46B7"/>
    <w:rsid w:val="009D551D"/>
    <w:rsid w:val="009D6C40"/>
    <w:rsid w:val="009D7763"/>
    <w:rsid w:val="009E22F5"/>
    <w:rsid w:val="009E48B8"/>
    <w:rsid w:val="009F2B65"/>
    <w:rsid w:val="009F52E6"/>
    <w:rsid w:val="009F6C23"/>
    <w:rsid w:val="009F6D27"/>
    <w:rsid w:val="009F72F8"/>
    <w:rsid w:val="00A000BA"/>
    <w:rsid w:val="00A01346"/>
    <w:rsid w:val="00A022D1"/>
    <w:rsid w:val="00A04045"/>
    <w:rsid w:val="00A05A63"/>
    <w:rsid w:val="00A05E6E"/>
    <w:rsid w:val="00A101F4"/>
    <w:rsid w:val="00A11731"/>
    <w:rsid w:val="00A142E0"/>
    <w:rsid w:val="00A1612D"/>
    <w:rsid w:val="00A16205"/>
    <w:rsid w:val="00A17567"/>
    <w:rsid w:val="00A17CD0"/>
    <w:rsid w:val="00A17E1B"/>
    <w:rsid w:val="00A2157D"/>
    <w:rsid w:val="00A21CF3"/>
    <w:rsid w:val="00A21D1D"/>
    <w:rsid w:val="00A22214"/>
    <w:rsid w:val="00A224D4"/>
    <w:rsid w:val="00A24628"/>
    <w:rsid w:val="00A257A8"/>
    <w:rsid w:val="00A26080"/>
    <w:rsid w:val="00A342A0"/>
    <w:rsid w:val="00A359DD"/>
    <w:rsid w:val="00A361D1"/>
    <w:rsid w:val="00A361FF"/>
    <w:rsid w:val="00A36C77"/>
    <w:rsid w:val="00A375B7"/>
    <w:rsid w:val="00A40C98"/>
    <w:rsid w:val="00A448FE"/>
    <w:rsid w:val="00A4578F"/>
    <w:rsid w:val="00A45D9B"/>
    <w:rsid w:val="00A46819"/>
    <w:rsid w:val="00A5026A"/>
    <w:rsid w:val="00A505F9"/>
    <w:rsid w:val="00A5144C"/>
    <w:rsid w:val="00A51792"/>
    <w:rsid w:val="00A51BE8"/>
    <w:rsid w:val="00A51E21"/>
    <w:rsid w:val="00A55447"/>
    <w:rsid w:val="00A61BAB"/>
    <w:rsid w:val="00A620E6"/>
    <w:rsid w:val="00A62536"/>
    <w:rsid w:val="00A639AE"/>
    <w:rsid w:val="00A645FE"/>
    <w:rsid w:val="00A66BEE"/>
    <w:rsid w:val="00A70F6C"/>
    <w:rsid w:val="00A73A3A"/>
    <w:rsid w:val="00A73FFC"/>
    <w:rsid w:val="00A761D8"/>
    <w:rsid w:val="00A76220"/>
    <w:rsid w:val="00A76786"/>
    <w:rsid w:val="00A77529"/>
    <w:rsid w:val="00A81971"/>
    <w:rsid w:val="00A83669"/>
    <w:rsid w:val="00A84338"/>
    <w:rsid w:val="00A85733"/>
    <w:rsid w:val="00A87497"/>
    <w:rsid w:val="00A90F78"/>
    <w:rsid w:val="00A91829"/>
    <w:rsid w:val="00A94C40"/>
    <w:rsid w:val="00A96964"/>
    <w:rsid w:val="00AA050C"/>
    <w:rsid w:val="00AA0F22"/>
    <w:rsid w:val="00AA17C4"/>
    <w:rsid w:val="00AA1858"/>
    <w:rsid w:val="00AA1BF9"/>
    <w:rsid w:val="00AA2E83"/>
    <w:rsid w:val="00AA4889"/>
    <w:rsid w:val="00AA5F2C"/>
    <w:rsid w:val="00AB26C5"/>
    <w:rsid w:val="00AB2C23"/>
    <w:rsid w:val="00AB2FAB"/>
    <w:rsid w:val="00AB3CC9"/>
    <w:rsid w:val="00AB45DC"/>
    <w:rsid w:val="00AB6130"/>
    <w:rsid w:val="00AB65DE"/>
    <w:rsid w:val="00AB6A6C"/>
    <w:rsid w:val="00AC0E31"/>
    <w:rsid w:val="00AC14C7"/>
    <w:rsid w:val="00AC216A"/>
    <w:rsid w:val="00AC31A2"/>
    <w:rsid w:val="00AC66A7"/>
    <w:rsid w:val="00AC67CD"/>
    <w:rsid w:val="00AC6E22"/>
    <w:rsid w:val="00AD3128"/>
    <w:rsid w:val="00AD4BB7"/>
    <w:rsid w:val="00AD5684"/>
    <w:rsid w:val="00AD6293"/>
    <w:rsid w:val="00AE0361"/>
    <w:rsid w:val="00AE1447"/>
    <w:rsid w:val="00AE1490"/>
    <w:rsid w:val="00AE3CFB"/>
    <w:rsid w:val="00AE429D"/>
    <w:rsid w:val="00AE44F0"/>
    <w:rsid w:val="00AE4539"/>
    <w:rsid w:val="00AE48DB"/>
    <w:rsid w:val="00AF3088"/>
    <w:rsid w:val="00AF3C01"/>
    <w:rsid w:val="00AF70B6"/>
    <w:rsid w:val="00B025F8"/>
    <w:rsid w:val="00B02CC9"/>
    <w:rsid w:val="00B03A45"/>
    <w:rsid w:val="00B03C41"/>
    <w:rsid w:val="00B03DC8"/>
    <w:rsid w:val="00B04A20"/>
    <w:rsid w:val="00B0543A"/>
    <w:rsid w:val="00B05887"/>
    <w:rsid w:val="00B05B3E"/>
    <w:rsid w:val="00B0785A"/>
    <w:rsid w:val="00B10F21"/>
    <w:rsid w:val="00B13EBA"/>
    <w:rsid w:val="00B15931"/>
    <w:rsid w:val="00B15F53"/>
    <w:rsid w:val="00B16BA0"/>
    <w:rsid w:val="00B21CEB"/>
    <w:rsid w:val="00B23974"/>
    <w:rsid w:val="00B25EB1"/>
    <w:rsid w:val="00B263E9"/>
    <w:rsid w:val="00B26A39"/>
    <w:rsid w:val="00B27066"/>
    <w:rsid w:val="00B31D38"/>
    <w:rsid w:val="00B334FA"/>
    <w:rsid w:val="00B35669"/>
    <w:rsid w:val="00B35FAA"/>
    <w:rsid w:val="00B3607D"/>
    <w:rsid w:val="00B3646D"/>
    <w:rsid w:val="00B37214"/>
    <w:rsid w:val="00B379CC"/>
    <w:rsid w:val="00B40399"/>
    <w:rsid w:val="00B40F6C"/>
    <w:rsid w:val="00B423EC"/>
    <w:rsid w:val="00B4259F"/>
    <w:rsid w:val="00B443C4"/>
    <w:rsid w:val="00B44CFB"/>
    <w:rsid w:val="00B45078"/>
    <w:rsid w:val="00B453A9"/>
    <w:rsid w:val="00B453FB"/>
    <w:rsid w:val="00B45514"/>
    <w:rsid w:val="00B45A07"/>
    <w:rsid w:val="00B510B8"/>
    <w:rsid w:val="00B521E1"/>
    <w:rsid w:val="00B52E9B"/>
    <w:rsid w:val="00B54398"/>
    <w:rsid w:val="00B544A2"/>
    <w:rsid w:val="00B54708"/>
    <w:rsid w:val="00B550A4"/>
    <w:rsid w:val="00B64A9D"/>
    <w:rsid w:val="00B6520E"/>
    <w:rsid w:val="00B65820"/>
    <w:rsid w:val="00B66127"/>
    <w:rsid w:val="00B67A87"/>
    <w:rsid w:val="00B67C8A"/>
    <w:rsid w:val="00B7311D"/>
    <w:rsid w:val="00B73312"/>
    <w:rsid w:val="00B77331"/>
    <w:rsid w:val="00B80263"/>
    <w:rsid w:val="00B81B04"/>
    <w:rsid w:val="00B825A8"/>
    <w:rsid w:val="00B84CA1"/>
    <w:rsid w:val="00B84D67"/>
    <w:rsid w:val="00B8536C"/>
    <w:rsid w:val="00B8682B"/>
    <w:rsid w:val="00B875EE"/>
    <w:rsid w:val="00B87D50"/>
    <w:rsid w:val="00B901F6"/>
    <w:rsid w:val="00B92434"/>
    <w:rsid w:val="00B944F5"/>
    <w:rsid w:val="00B947E7"/>
    <w:rsid w:val="00B94B41"/>
    <w:rsid w:val="00B96251"/>
    <w:rsid w:val="00B970AF"/>
    <w:rsid w:val="00B97159"/>
    <w:rsid w:val="00BA0C1C"/>
    <w:rsid w:val="00BA1D0C"/>
    <w:rsid w:val="00BA31B4"/>
    <w:rsid w:val="00BA4031"/>
    <w:rsid w:val="00BA5DD2"/>
    <w:rsid w:val="00BA6D3B"/>
    <w:rsid w:val="00BB1281"/>
    <w:rsid w:val="00BB59EE"/>
    <w:rsid w:val="00BB618E"/>
    <w:rsid w:val="00BB7298"/>
    <w:rsid w:val="00BC0E6D"/>
    <w:rsid w:val="00BC0EB9"/>
    <w:rsid w:val="00BC1C13"/>
    <w:rsid w:val="00BC23E9"/>
    <w:rsid w:val="00BC3272"/>
    <w:rsid w:val="00BC32D6"/>
    <w:rsid w:val="00BC3E84"/>
    <w:rsid w:val="00BC4F4A"/>
    <w:rsid w:val="00BC5A62"/>
    <w:rsid w:val="00BC680C"/>
    <w:rsid w:val="00BC749B"/>
    <w:rsid w:val="00BD35C1"/>
    <w:rsid w:val="00BD42BE"/>
    <w:rsid w:val="00BD4482"/>
    <w:rsid w:val="00BD4585"/>
    <w:rsid w:val="00BE24BE"/>
    <w:rsid w:val="00BE54A8"/>
    <w:rsid w:val="00BE56FE"/>
    <w:rsid w:val="00BE6389"/>
    <w:rsid w:val="00BE681F"/>
    <w:rsid w:val="00BE764B"/>
    <w:rsid w:val="00BF0216"/>
    <w:rsid w:val="00BF09A9"/>
    <w:rsid w:val="00BF09B2"/>
    <w:rsid w:val="00BF1626"/>
    <w:rsid w:val="00BF2A16"/>
    <w:rsid w:val="00BF63D0"/>
    <w:rsid w:val="00BF7501"/>
    <w:rsid w:val="00BF7F8E"/>
    <w:rsid w:val="00C0043E"/>
    <w:rsid w:val="00C02856"/>
    <w:rsid w:val="00C04765"/>
    <w:rsid w:val="00C051A6"/>
    <w:rsid w:val="00C05DD6"/>
    <w:rsid w:val="00C060A4"/>
    <w:rsid w:val="00C06DBC"/>
    <w:rsid w:val="00C07C32"/>
    <w:rsid w:val="00C10499"/>
    <w:rsid w:val="00C11C84"/>
    <w:rsid w:val="00C121C9"/>
    <w:rsid w:val="00C127C9"/>
    <w:rsid w:val="00C129B2"/>
    <w:rsid w:val="00C1754A"/>
    <w:rsid w:val="00C17E00"/>
    <w:rsid w:val="00C22B9E"/>
    <w:rsid w:val="00C23002"/>
    <w:rsid w:val="00C24F7E"/>
    <w:rsid w:val="00C25C51"/>
    <w:rsid w:val="00C277AC"/>
    <w:rsid w:val="00C30076"/>
    <w:rsid w:val="00C30E5F"/>
    <w:rsid w:val="00C315F0"/>
    <w:rsid w:val="00C35D9F"/>
    <w:rsid w:val="00C362D1"/>
    <w:rsid w:val="00C400D6"/>
    <w:rsid w:val="00C40BA6"/>
    <w:rsid w:val="00C4248B"/>
    <w:rsid w:val="00C442ED"/>
    <w:rsid w:val="00C44809"/>
    <w:rsid w:val="00C4736D"/>
    <w:rsid w:val="00C479BC"/>
    <w:rsid w:val="00C47DB9"/>
    <w:rsid w:val="00C509AE"/>
    <w:rsid w:val="00C51822"/>
    <w:rsid w:val="00C53B3A"/>
    <w:rsid w:val="00C548E3"/>
    <w:rsid w:val="00C56A1E"/>
    <w:rsid w:val="00C5729E"/>
    <w:rsid w:val="00C5752F"/>
    <w:rsid w:val="00C61850"/>
    <w:rsid w:val="00C62A57"/>
    <w:rsid w:val="00C64159"/>
    <w:rsid w:val="00C64DA3"/>
    <w:rsid w:val="00C65294"/>
    <w:rsid w:val="00C6594B"/>
    <w:rsid w:val="00C71EB8"/>
    <w:rsid w:val="00C7378B"/>
    <w:rsid w:val="00C76387"/>
    <w:rsid w:val="00C77334"/>
    <w:rsid w:val="00C77D2C"/>
    <w:rsid w:val="00C80EBA"/>
    <w:rsid w:val="00C8570E"/>
    <w:rsid w:val="00C92DAC"/>
    <w:rsid w:val="00C93624"/>
    <w:rsid w:val="00C93D38"/>
    <w:rsid w:val="00CA1B55"/>
    <w:rsid w:val="00CA2786"/>
    <w:rsid w:val="00CA35B0"/>
    <w:rsid w:val="00CA3B62"/>
    <w:rsid w:val="00CA4733"/>
    <w:rsid w:val="00CA5A5F"/>
    <w:rsid w:val="00CA5CB3"/>
    <w:rsid w:val="00CA6106"/>
    <w:rsid w:val="00CA712A"/>
    <w:rsid w:val="00CA797E"/>
    <w:rsid w:val="00CB135A"/>
    <w:rsid w:val="00CB1D3E"/>
    <w:rsid w:val="00CB34A6"/>
    <w:rsid w:val="00CB40A1"/>
    <w:rsid w:val="00CB47D2"/>
    <w:rsid w:val="00CC0598"/>
    <w:rsid w:val="00CC0AE3"/>
    <w:rsid w:val="00CC2BA4"/>
    <w:rsid w:val="00CC2DAD"/>
    <w:rsid w:val="00CC71B1"/>
    <w:rsid w:val="00CC75F9"/>
    <w:rsid w:val="00CC777E"/>
    <w:rsid w:val="00CC7A12"/>
    <w:rsid w:val="00CD1B5D"/>
    <w:rsid w:val="00CD3B55"/>
    <w:rsid w:val="00CD67BC"/>
    <w:rsid w:val="00CE0C88"/>
    <w:rsid w:val="00CE776B"/>
    <w:rsid w:val="00CE7C04"/>
    <w:rsid w:val="00CF09FF"/>
    <w:rsid w:val="00CF1184"/>
    <w:rsid w:val="00CF1BF4"/>
    <w:rsid w:val="00CF2277"/>
    <w:rsid w:val="00CF3B8F"/>
    <w:rsid w:val="00CF3C88"/>
    <w:rsid w:val="00CF4111"/>
    <w:rsid w:val="00CF6140"/>
    <w:rsid w:val="00CF78BC"/>
    <w:rsid w:val="00D00230"/>
    <w:rsid w:val="00D01C95"/>
    <w:rsid w:val="00D01E1B"/>
    <w:rsid w:val="00D04372"/>
    <w:rsid w:val="00D04997"/>
    <w:rsid w:val="00D056D5"/>
    <w:rsid w:val="00D07DD7"/>
    <w:rsid w:val="00D10C34"/>
    <w:rsid w:val="00D11039"/>
    <w:rsid w:val="00D1118C"/>
    <w:rsid w:val="00D116B1"/>
    <w:rsid w:val="00D13D36"/>
    <w:rsid w:val="00D14270"/>
    <w:rsid w:val="00D15854"/>
    <w:rsid w:val="00D16F16"/>
    <w:rsid w:val="00D20DC8"/>
    <w:rsid w:val="00D22CFE"/>
    <w:rsid w:val="00D23BF9"/>
    <w:rsid w:val="00D23E88"/>
    <w:rsid w:val="00D24389"/>
    <w:rsid w:val="00D24AC9"/>
    <w:rsid w:val="00D25F88"/>
    <w:rsid w:val="00D275FB"/>
    <w:rsid w:val="00D276CA"/>
    <w:rsid w:val="00D2780E"/>
    <w:rsid w:val="00D30A8A"/>
    <w:rsid w:val="00D322DC"/>
    <w:rsid w:val="00D3257A"/>
    <w:rsid w:val="00D3280F"/>
    <w:rsid w:val="00D32B6E"/>
    <w:rsid w:val="00D32E75"/>
    <w:rsid w:val="00D34CA7"/>
    <w:rsid w:val="00D34F43"/>
    <w:rsid w:val="00D35149"/>
    <w:rsid w:val="00D363C3"/>
    <w:rsid w:val="00D40FA2"/>
    <w:rsid w:val="00D41453"/>
    <w:rsid w:val="00D428AE"/>
    <w:rsid w:val="00D42D9D"/>
    <w:rsid w:val="00D42F97"/>
    <w:rsid w:val="00D43BEA"/>
    <w:rsid w:val="00D43DD0"/>
    <w:rsid w:val="00D44476"/>
    <w:rsid w:val="00D46219"/>
    <w:rsid w:val="00D46958"/>
    <w:rsid w:val="00D6027F"/>
    <w:rsid w:val="00D6304E"/>
    <w:rsid w:val="00D652C2"/>
    <w:rsid w:val="00D65CE0"/>
    <w:rsid w:val="00D667F4"/>
    <w:rsid w:val="00D67A35"/>
    <w:rsid w:val="00D71258"/>
    <w:rsid w:val="00D7383D"/>
    <w:rsid w:val="00D73F3F"/>
    <w:rsid w:val="00D7733C"/>
    <w:rsid w:val="00D80D6E"/>
    <w:rsid w:val="00D81F07"/>
    <w:rsid w:val="00D81F5C"/>
    <w:rsid w:val="00D81F63"/>
    <w:rsid w:val="00D82EB3"/>
    <w:rsid w:val="00D83683"/>
    <w:rsid w:val="00D839DA"/>
    <w:rsid w:val="00D83B24"/>
    <w:rsid w:val="00D842F5"/>
    <w:rsid w:val="00D87485"/>
    <w:rsid w:val="00D87E13"/>
    <w:rsid w:val="00D941F7"/>
    <w:rsid w:val="00D94CB8"/>
    <w:rsid w:val="00DA091B"/>
    <w:rsid w:val="00DA1AFF"/>
    <w:rsid w:val="00DA7984"/>
    <w:rsid w:val="00DA7A69"/>
    <w:rsid w:val="00DA7B6F"/>
    <w:rsid w:val="00DB066A"/>
    <w:rsid w:val="00DB15FF"/>
    <w:rsid w:val="00DB1ECE"/>
    <w:rsid w:val="00DB232E"/>
    <w:rsid w:val="00DB2387"/>
    <w:rsid w:val="00DB2886"/>
    <w:rsid w:val="00DB3477"/>
    <w:rsid w:val="00DB3632"/>
    <w:rsid w:val="00DB4F86"/>
    <w:rsid w:val="00DB51EA"/>
    <w:rsid w:val="00DB5902"/>
    <w:rsid w:val="00DC0318"/>
    <w:rsid w:val="00DC19A1"/>
    <w:rsid w:val="00DC2289"/>
    <w:rsid w:val="00DC3A7E"/>
    <w:rsid w:val="00DC4278"/>
    <w:rsid w:val="00DC5F55"/>
    <w:rsid w:val="00DC74CB"/>
    <w:rsid w:val="00DD0351"/>
    <w:rsid w:val="00DD05DC"/>
    <w:rsid w:val="00DD10BE"/>
    <w:rsid w:val="00DD458E"/>
    <w:rsid w:val="00DE17DD"/>
    <w:rsid w:val="00DE21EE"/>
    <w:rsid w:val="00DE343A"/>
    <w:rsid w:val="00DE4E2E"/>
    <w:rsid w:val="00DE66E1"/>
    <w:rsid w:val="00DE7D4E"/>
    <w:rsid w:val="00DF2964"/>
    <w:rsid w:val="00DF3026"/>
    <w:rsid w:val="00DF4C7C"/>
    <w:rsid w:val="00DF7A59"/>
    <w:rsid w:val="00E03D8C"/>
    <w:rsid w:val="00E047E9"/>
    <w:rsid w:val="00E04CC0"/>
    <w:rsid w:val="00E05295"/>
    <w:rsid w:val="00E10527"/>
    <w:rsid w:val="00E10646"/>
    <w:rsid w:val="00E115D0"/>
    <w:rsid w:val="00E12D9C"/>
    <w:rsid w:val="00E13375"/>
    <w:rsid w:val="00E1385E"/>
    <w:rsid w:val="00E141EA"/>
    <w:rsid w:val="00E14B92"/>
    <w:rsid w:val="00E14D10"/>
    <w:rsid w:val="00E20D84"/>
    <w:rsid w:val="00E20EF7"/>
    <w:rsid w:val="00E21758"/>
    <w:rsid w:val="00E21D53"/>
    <w:rsid w:val="00E2238D"/>
    <w:rsid w:val="00E22C1A"/>
    <w:rsid w:val="00E22C6D"/>
    <w:rsid w:val="00E2348D"/>
    <w:rsid w:val="00E25497"/>
    <w:rsid w:val="00E256C6"/>
    <w:rsid w:val="00E25B1F"/>
    <w:rsid w:val="00E305CC"/>
    <w:rsid w:val="00E31D80"/>
    <w:rsid w:val="00E32776"/>
    <w:rsid w:val="00E332E3"/>
    <w:rsid w:val="00E33E2F"/>
    <w:rsid w:val="00E35191"/>
    <w:rsid w:val="00E377A9"/>
    <w:rsid w:val="00E40A0A"/>
    <w:rsid w:val="00E40A54"/>
    <w:rsid w:val="00E42C47"/>
    <w:rsid w:val="00E434F0"/>
    <w:rsid w:val="00E44628"/>
    <w:rsid w:val="00E5074B"/>
    <w:rsid w:val="00E507F4"/>
    <w:rsid w:val="00E50C70"/>
    <w:rsid w:val="00E51269"/>
    <w:rsid w:val="00E53355"/>
    <w:rsid w:val="00E53402"/>
    <w:rsid w:val="00E55720"/>
    <w:rsid w:val="00E6008D"/>
    <w:rsid w:val="00E61848"/>
    <w:rsid w:val="00E63896"/>
    <w:rsid w:val="00E656ED"/>
    <w:rsid w:val="00E6728F"/>
    <w:rsid w:val="00E7201A"/>
    <w:rsid w:val="00E721CD"/>
    <w:rsid w:val="00E72AE6"/>
    <w:rsid w:val="00E72AFF"/>
    <w:rsid w:val="00E73F18"/>
    <w:rsid w:val="00E743B7"/>
    <w:rsid w:val="00E75065"/>
    <w:rsid w:val="00E75585"/>
    <w:rsid w:val="00E75621"/>
    <w:rsid w:val="00E80451"/>
    <w:rsid w:val="00E83CD8"/>
    <w:rsid w:val="00E84C76"/>
    <w:rsid w:val="00E86EB6"/>
    <w:rsid w:val="00E87950"/>
    <w:rsid w:val="00E87B90"/>
    <w:rsid w:val="00E87E1A"/>
    <w:rsid w:val="00E91A37"/>
    <w:rsid w:val="00E9445A"/>
    <w:rsid w:val="00E94C9E"/>
    <w:rsid w:val="00E9664D"/>
    <w:rsid w:val="00EA195D"/>
    <w:rsid w:val="00EA1FBB"/>
    <w:rsid w:val="00EA2B7E"/>
    <w:rsid w:val="00EA537E"/>
    <w:rsid w:val="00EA79DC"/>
    <w:rsid w:val="00EB3B41"/>
    <w:rsid w:val="00EB53AE"/>
    <w:rsid w:val="00EB5A7C"/>
    <w:rsid w:val="00EB6930"/>
    <w:rsid w:val="00EB6A52"/>
    <w:rsid w:val="00EB7A94"/>
    <w:rsid w:val="00EC0DA4"/>
    <w:rsid w:val="00EC3360"/>
    <w:rsid w:val="00EC3BEC"/>
    <w:rsid w:val="00EC6007"/>
    <w:rsid w:val="00EC63A4"/>
    <w:rsid w:val="00EC6EA6"/>
    <w:rsid w:val="00EC7CB1"/>
    <w:rsid w:val="00EC7F73"/>
    <w:rsid w:val="00ED3E20"/>
    <w:rsid w:val="00ED46F4"/>
    <w:rsid w:val="00ED651C"/>
    <w:rsid w:val="00ED67BA"/>
    <w:rsid w:val="00ED6A55"/>
    <w:rsid w:val="00ED6A83"/>
    <w:rsid w:val="00ED7DEE"/>
    <w:rsid w:val="00ED7FD8"/>
    <w:rsid w:val="00EE0165"/>
    <w:rsid w:val="00EE0906"/>
    <w:rsid w:val="00EE0D16"/>
    <w:rsid w:val="00EE1E0F"/>
    <w:rsid w:val="00EE476C"/>
    <w:rsid w:val="00EE6B6B"/>
    <w:rsid w:val="00EE7611"/>
    <w:rsid w:val="00EF093E"/>
    <w:rsid w:val="00EF1621"/>
    <w:rsid w:val="00EF1E42"/>
    <w:rsid w:val="00EF2530"/>
    <w:rsid w:val="00EF447D"/>
    <w:rsid w:val="00EF4540"/>
    <w:rsid w:val="00EF4709"/>
    <w:rsid w:val="00EF4A86"/>
    <w:rsid w:val="00EF5529"/>
    <w:rsid w:val="00EF6C75"/>
    <w:rsid w:val="00EF76A1"/>
    <w:rsid w:val="00F01767"/>
    <w:rsid w:val="00F01BAF"/>
    <w:rsid w:val="00F0363E"/>
    <w:rsid w:val="00F059CA"/>
    <w:rsid w:val="00F070E3"/>
    <w:rsid w:val="00F07E67"/>
    <w:rsid w:val="00F11113"/>
    <w:rsid w:val="00F11929"/>
    <w:rsid w:val="00F11BF0"/>
    <w:rsid w:val="00F15491"/>
    <w:rsid w:val="00F1563E"/>
    <w:rsid w:val="00F177B9"/>
    <w:rsid w:val="00F22193"/>
    <w:rsid w:val="00F22CF3"/>
    <w:rsid w:val="00F2460F"/>
    <w:rsid w:val="00F24A97"/>
    <w:rsid w:val="00F24E73"/>
    <w:rsid w:val="00F2507D"/>
    <w:rsid w:val="00F25860"/>
    <w:rsid w:val="00F30732"/>
    <w:rsid w:val="00F31707"/>
    <w:rsid w:val="00F345B2"/>
    <w:rsid w:val="00F35D25"/>
    <w:rsid w:val="00F37489"/>
    <w:rsid w:val="00F40C6E"/>
    <w:rsid w:val="00F41F72"/>
    <w:rsid w:val="00F42299"/>
    <w:rsid w:val="00F4294C"/>
    <w:rsid w:val="00F42F63"/>
    <w:rsid w:val="00F440B7"/>
    <w:rsid w:val="00F44D56"/>
    <w:rsid w:val="00F46132"/>
    <w:rsid w:val="00F4679B"/>
    <w:rsid w:val="00F469DC"/>
    <w:rsid w:val="00F46CF1"/>
    <w:rsid w:val="00F472AB"/>
    <w:rsid w:val="00F51B06"/>
    <w:rsid w:val="00F51E54"/>
    <w:rsid w:val="00F553EC"/>
    <w:rsid w:val="00F555D4"/>
    <w:rsid w:val="00F5637D"/>
    <w:rsid w:val="00F56D13"/>
    <w:rsid w:val="00F60732"/>
    <w:rsid w:val="00F6162C"/>
    <w:rsid w:val="00F645F0"/>
    <w:rsid w:val="00F65CDE"/>
    <w:rsid w:val="00F673D8"/>
    <w:rsid w:val="00F70153"/>
    <w:rsid w:val="00F7262F"/>
    <w:rsid w:val="00F765EE"/>
    <w:rsid w:val="00F766DB"/>
    <w:rsid w:val="00F76866"/>
    <w:rsid w:val="00F76B5F"/>
    <w:rsid w:val="00F77D90"/>
    <w:rsid w:val="00F829B0"/>
    <w:rsid w:val="00F8394C"/>
    <w:rsid w:val="00F847D1"/>
    <w:rsid w:val="00F86340"/>
    <w:rsid w:val="00F867B0"/>
    <w:rsid w:val="00F868CD"/>
    <w:rsid w:val="00F87F72"/>
    <w:rsid w:val="00F90595"/>
    <w:rsid w:val="00F919F1"/>
    <w:rsid w:val="00F928D3"/>
    <w:rsid w:val="00F93351"/>
    <w:rsid w:val="00F93905"/>
    <w:rsid w:val="00F9452A"/>
    <w:rsid w:val="00F95B3F"/>
    <w:rsid w:val="00F96B01"/>
    <w:rsid w:val="00F97233"/>
    <w:rsid w:val="00FA032B"/>
    <w:rsid w:val="00FA10BF"/>
    <w:rsid w:val="00FB035E"/>
    <w:rsid w:val="00FB0FFD"/>
    <w:rsid w:val="00FB194C"/>
    <w:rsid w:val="00FB238C"/>
    <w:rsid w:val="00FB5E78"/>
    <w:rsid w:val="00FB5EFA"/>
    <w:rsid w:val="00FB5F7E"/>
    <w:rsid w:val="00FC13D2"/>
    <w:rsid w:val="00FC2312"/>
    <w:rsid w:val="00FC25BC"/>
    <w:rsid w:val="00FC3AFB"/>
    <w:rsid w:val="00FC7F11"/>
    <w:rsid w:val="00FD0FBB"/>
    <w:rsid w:val="00FD1FB2"/>
    <w:rsid w:val="00FD30BD"/>
    <w:rsid w:val="00FD3EA9"/>
    <w:rsid w:val="00FD7006"/>
    <w:rsid w:val="00FD7E50"/>
    <w:rsid w:val="00FE1556"/>
    <w:rsid w:val="00FE4448"/>
    <w:rsid w:val="00FE51B3"/>
    <w:rsid w:val="00FE54A6"/>
    <w:rsid w:val="00FE5B6F"/>
    <w:rsid w:val="00FE6DB9"/>
    <w:rsid w:val="00FE79C7"/>
    <w:rsid w:val="00FF24C2"/>
    <w:rsid w:val="00FF4F63"/>
    <w:rsid w:val="00FF5367"/>
    <w:rsid w:val="00FF548C"/>
    <w:rsid w:val="00FF7ED4"/>
    <w:rsid w:val="5522B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36996F"/>
  <w15:docId w15:val="{3345BF84-A31A-4111-8EF9-0AF38236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72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6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1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F2"/>
  </w:style>
  <w:style w:type="paragraph" w:styleId="Footer">
    <w:name w:val="footer"/>
    <w:basedOn w:val="Normal"/>
    <w:link w:val="FooterChar"/>
    <w:uiPriority w:val="99"/>
    <w:unhideWhenUsed/>
    <w:rsid w:val="00405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F2"/>
  </w:style>
  <w:style w:type="paragraph" w:styleId="BalloonText">
    <w:name w:val="Balloon Text"/>
    <w:basedOn w:val="Normal"/>
    <w:link w:val="BalloonTextChar"/>
    <w:uiPriority w:val="99"/>
    <w:semiHidden/>
    <w:unhideWhenUsed/>
    <w:rsid w:val="007A3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ED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5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martbuys@northwestharvest.org" TargetMode="External"/><Relationship Id="rId5" Type="http://schemas.openxmlformats.org/officeDocument/2006/relationships/styles" Target="styles.xml"/><Relationship Id="rId10" Type="http://schemas.openxmlformats.org/officeDocument/2006/relationships/hyperlink" Target="mailto:smartbuys@northwestharvest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A7E68573BDE4E8BBFCAE0E516DD9A" ma:contentTypeVersion="8" ma:contentTypeDescription="Create a new document." ma:contentTypeScope="" ma:versionID="93c7e00fe8a4a96cacb669bd567a9755">
  <xsd:schema xmlns:xsd="http://www.w3.org/2001/XMLSchema" xmlns:xs="http://www.w3.org/2001/XMLSchema" xmlns:p="http://schemas.microsoft.com/office/2006/metadata/properties" xmlns:ns3="30a855a5-505a-4a2e-b546-28ae910a673f" targetNamespace="http://schemas.microsoft.com/office/2006/metadata/properties" ma:root="true" ma:fieldsID="25046a7204ceee3e9337265687d4bb7f" ns3:_="">
    <xsd:import namespace="30a855a5-505a-4a2e-b546-28ae910a67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855a5-505a-4a2e-b546-28ae910a6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F4A3F3-282B-46F9-A1A8-2FC73218A9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95B094-3B15-487E-AC67-CFCCE1B571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527A0-06F1-41A9-A5D0-03A83CE496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65E529-6DCD-4622-8194-587FCB999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855a5-505a-4a2e-b546-28ae910a67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Hemmen</dc:creator>
  <cp:lastModifiedBy>Linda Vida</cp:lastModifiedBy>
  <cp:revision>2</cp:revision>
  <cp:lastPrinted>2020-06-22T20:25:00Z</cp:lastPrinted>
  <dcterms:created xsi:type="dcterms:W3CDTF">2020-09-30T22:30:00Z</dcterms:created>
  <dcterms:modified xsi:type="dcterms:W3CDTF">2020-09-30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A7E68573BDE4E8BBFCAE0E516DD9A</vt:lpwstr>
  </property>
</Properties>
</file>